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30" w:rsidRPr="00143699" w:rsidRDefault="00C27930" w:rsidP="00C27930">
      <w:pPr>
        <w:jc w:val="center"/>
        <w:rPr>
          <w:b/>
          <w:sz w:val="22"/>
          <w:szCs w:val="22"/>
        </w:rPr>
      </w:pPr>
      <w:r w:rsidRPr="00143699">
        <w:rPr>
          <w:b/>
          <w:sz w:val="22"/>
          <w:szCs w:val="22"/>
        </w:rPr>
        <w:t>ИНФОРМАЦИЯ</w:t>
      </w:r>
    </w:p>
    <w:p w:rsidR="00C27930" w:rsidRPr="00143699" w:rsidRDefault="00C27930" w:rsidP="00C27930">
      <w:pPr>
        <w:jc w:val="center"/>
        <w:rPr>
          <w:b/>
          <w:sz w:val="22"/>
          <w:szCs w:val="22"/>
        </w:rPr>
      </w:pPr>
      <w:r w:rsidRPr="00143699">
        <w:rPr>
          <w:b/>
          <w:sz w:val="22"/>
          <w:szCs w:val="22"/>
        </w:rPr>
        <w:t>о результатах оценки объема финансируемых за счет средств бюджета Первомайского муниципального района</w:t>
      </w:r>
    </w:p>
    <w:p w:rsidR="00C27930" w:rsidRPr="00143699" w:rsidRDefault="00C27930" w:rsidP="00C27930">
      <w:pPr>
        <w:jc w:val="center"/>
        <w:rPr>
          <w:b/>
          <w:sz w:val="22"/>
          <w:szCs w:val="22"/>
        </w:rPr>
      </w:pPr>
      <w:r w:rsidRPr="00143699">
        <w:rPr>
          <w:b/>
          <w:sz w:val="22"/>
          <w:szCs w:val="22"/>
        </w:rPr>
        <w:t>муниципальных услуг (работ) и потребности в них</w:t>
      </w:r>
    </w:p>
    <w:p w:rsidR="00C27930" w:rsidRPr="00143699" w:rsidRDefault="000803E1" w:rsidP="00C27930">
      <w:pPr>
        <w:jc w:val="center"/>
        <w:rPr>
          <w:b/>
          <w:sz w:val="22"/>
          <w:szCs w:val="22"/>
        </w:rPr>
      </w:pPr>
      <w:r w:rsidRPr="00143699">
        <w:rPr>
          <w:b/>
          <w:sz w:val="22"/>
          <w:szCs w:val="22"/>
          <w:u w:val="single"/>
        </w:rPr>
        <w:t>Отдел культуры, туризма и молодежной политики</w:t>
      </w:r>
    </w:p>
    <w:p w:rsidR="00C27930" w:rsidRPr="00143699" w:rsidRDefault="00C27930" w:rsidP="00C27930">
      <w:pPr>
        <w:rPr>
          <w:sz w:val="22"/>
          <w:szCs w:val="22"/>
        </w:rPr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09"/>
        <w:gridCol w:w="26"/>
        <w:gridCol w:w="1982"/>
        <w:gridCol w:w="15"/>
        <w:gridCol w:w="977"/>
        <w:gridCol w:w="15"/>
        <w:gridCol w:w="126"/>
        <w:gridCol w:w="11"/>
        <w:gridCol w:w="844"/>
        <w:gridCol w:w="11"/>
        <w:gridCol w:w="69"/>
        <w:gridCol w:w="72"/>
        <w:gridCol w:w="980"/>
        <w:gridCol w:w="6"/>
        <w:gridCol w:w="7"/>
        <w:gridCol w:w="45"/>
        <w:gridCol w:w="922"/>
        <w:gridCol w:w="13"/>
        <w:gridCol w:w="13"/>
        <w:gridCol w:w="837"/>
        <w:gridCol w:w="13"/>
        <w:gridCol w:w="12"/>
        <w:gridCol w:w="835"/>
        <w:gridCol w:w="7"/>
        <w:gridCol w:w="1127"/>
        <w:gridCol w:w="50"/>
      </w:tblGrid>
      <w:tr w:rsidR="00C27930" w:rsidRPr="00143699" w:rsidTr="00D11C1B">
        <w:tc>
          <w:tcPr>
            <w:tcW w:w="562" w:type="dxa"/>
            <w:vMerge w:val="restart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№ </w:t>
            </w:r>
            <w:proofErr w:type="gramStart"/>
            <w:r w:rsidRPr="00143699">
              <w:rPr>
                <w:sz w:val="22"/>
                <w:szCs w:val="22"/>
              </w:rPr>
              <w:t>п</w:t>
            </w:r>
            <w:proofErr w:type="gramEnd"/>
            <w:r w:rsidRPr="00143699">
              <w:rPr>
                <w:sz w:val="22"/>
                <w:szCs w:val="22"/>
              </w:rPr>
              <w:t>/п</w:t>
            </w:r>
          </w:p>
        </w:tc>
        <w:tc>
          <w:tcPr>
            <w:tcW w:w="2117" w:type="dxa"/>
            <w:gridSpan w:val="3"/>
            <w:vMerge w:val="restart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аименование услуги/показателя</w:t>
            </w:r>
          </w:p>
        </w:tc>
        <w:tc>
          <w:tcPr>
            <w:tcW w:w="992" w:type="dxa"/>
            <w:gridSpan w:val="2"/>
            <w:vMerge w:val="restart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48" w:type="dxa"/>
            <w:gridSpan w:val="7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038" w:type="dxa"/>
            <w:gridSpan w:val="4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Текущий год</w:t>
            </w:r>
          </w:p>
        </w:tc>
        <w:tc>
          <w:tcPr>
            <w:tcW w:w="948" w:type="dxa"/>
            <w:gridSpan w:val="3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704" w:type="dxa"/>
            <w:gridSpan w:val="5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177" w:type="dxa"/>
            <w:gridSpan w:val="2"/>
            <w:vMerge w:val="restart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C27930" w:rsidRPr="00143699" w:rsidTr="00D11C1B">
        <w:tc>
          <w:tcPr>
            <w:tcW w:w="562" w:type="dxa"/>
            <w:vMerge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vMerge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7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Т-1</w:t>
            </w:r>
          </w:p>
          <w:p w:rsidR="0032063F" w:rsidRPr="00143699" w:rsidRDefault="0032063F" w:rsidP="001541E4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(201</w:t>
            </w:r>
            <w:r w:rsidR="001541E4">
              <w:rPr>
                <w:sz w:val="22"/>
                <w:szCs w:val="22"/>
              </w:rPr>
              <w:t>4</w:t>
            </w:r>
            <w:r w:rsidRPr="00143699">
              <w:rPr>
                <w:sz w:val="22"/>
                <w:szCs w:val="22"/>
              </w:rPr>
              <w:t xml:space="preserve"> г.</w:t>
            </w:r>
            <w:r w:rsidRPr="00143699">
              <w:rPr>
                <w:sz w:val="22"/>
                <w:szCs w:val="22"/>
              </w:rPr>
              <w:br/>
              <w:t>)</w:t>
            </w:r>
          </w:p>
        </w:tc>
        <w:tc>
          <w:tcPr>
            <w:tcW w:w="1038" w:type="dxa"/>
            <w:gridSpan w:val="4"/>
          </w:tcPr>
          <w:p w:rsidR="00C27930" w:rsidRPr="00143699" w:rsidRDefault="00C27930" w:rsidP="001541E4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Т</w:t>
            </w:r>
            <w:r w:rsidR="0032063F" w:rsidRPr="00143699">
              <w:rPr>
                <w:sz w:val="22"/>
                <w:szCs w:val="22"/>
              </w:rPr>
              <w:br/>
              <w:t>(201</w:t>
            </w:r>
            <w:r w:rsidR="001541E4">
              <w:rPr>
                <w:sz w:val="22"/>
                <w:szCs w:val="22"/>
              </w:rPr>
              <w:t>5</w:t>
            </w:r>
            <w:r w:rsidR="0032063F" w:rsidRPr="0014369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948" w:type="dxa"/>
            <w:gridSpan w:val="3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Т+1</w:t>
            </w:r>
          </w:p>
          <w:p w:rsidR="0032063F" w:rsidRPr="00143699" w:rsidRDefault="0032063F" w:rsidP="001541E4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(201</w:t>
            </w:r>
            <w:r w:rsidR="001541E4">
              <w:rPr>
                <w:sz w:val="22"/>
                <w:szCs w:val="22"/>
              </w:rPr>
              <w:t>6</w:t>
            </w:r>
            <w:r w:rsidRPr="0014369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862" w:type="dxa"/>
            <w:gridSpan w:val="3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Т+2</w:t>
            </w:r>
          </w:p>
          <w:p w:rsidR="0032063F" w:rsidRPr="00143699" w:rsidRDefault="0032063F" w:rsidP="001541E4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(201</w:t>
            </w:r>
            <w:r w:rsidR="001541E4">
              <w:rPr>
                <w:sz w:val="22"/>
                <w:szCs w:val="22"/>
              </w:rPr>
              <w:t>7</w:t>
            </w:r>
            <w:r w:rsidRPr="00143699">
              <w:rPr>
                <w:sz w:val="22"/>
                <w:szCs w:val="22"/>
              </w:rPr>
              <w:t>г)</w:t>
            </w:r>
          </w:p>
        </w:tc>
        <w:tc>
          <w:tcPr>
            <w:tcW w:w="842" w:type="dxa"/>
            <w:gridSpan w:val="2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Т+3</w:t>
            </w:r>
          </w:p>
          <w:p w:rsidR="0032063F" w:rsidRPr="00143699" w:rsidRDefault="0032063F" w:rsidP="001541E4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(201</w:t>
            </w:r>
            <w:r w:rsidR="001541E4">
              <w:rPr>
                <w:sz w:val="22"/>
                <w:szCs w:val="22"/>
              </w:rPr>
              <w:t>8</w:t>
            </w:r>
            <w:r w:rsidRPr="0014369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1177" w:type="dxa"/>
            <w:gridSpan w:val="2"/>
            <w:vMerge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</w:p>
        </w:tc>
      </w:tr>
      <w:tr w:rsidR="00C27930" w:rsidRPr="00143699" w:rsidTr="00D11C1B">
        <w:tc>
          <w:tcPr>
            <w:tcW w:w="562" w:type="dxa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  <w:gridSpan w:val="3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gridSpan w:val="7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gridSpan w:val="4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5</w:t>
            </w:r>
          </w:p>
        </w:tc>
        <w:tc>
          <w:tcPr>
            <w:tcW w:w="948" w:type="dxa"/>
            <w:gridSpan w:val="3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6</w:t>
            </w:r>
          </w:p>
        </w:tc>
        <w:tc>
          <w:tcPr>
            <w:tcW w:w="862" w:type="dxa"/>
            <w:gridSpan w:val="3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7</w:t>
            </w:r>
          </w:p>
        </w:tc>
        <w:tc>
          <w:tcPr>
            <w:tcW w:w="842" w:type="dxa"/>
            <w:gridSpan w:val="2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8</w:t>
            </w:r>
          </w:p>
        </w:tc>
        <w:tc>
          <w:tcPr>
            <w:tcW w:w="1177" w:type="dxa"/>
            <w:gridSpan w:val="2"/>
          </w:tcPr>
          <w:p w:rsidR="00C27930" w:rsidRPr="00143699" w:rsidRDefault="00C2793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9</w:t>
            </w:r>
          </w:p>
        </w:tc>
      </w:tr>
      <w:tr w:rsidR="00C27930" w:rsidRPr="00143699" w:rsidTr="00786640">
        <w:tc>
          <w:tcPr>
            <w:tcW w:w="9686" w:type="dxa"/>
            <w:gridSpan w:val="27"/>
          </w:tcPr>
          <w:p w:rsidR="00C27930" w:rsidRPr="00143699" w:rsidRDefault="00C27930" w:rsidP="00F24396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1. Наименование услуги 1 </w:t>
            </w:r>
            <w:r w:rsidR="001541E4" w:rsidRPr="001541E4">
              <w:rPr>
                <w:b/>
                <w:bCs/>
                <w:sz w:val="22"/>
                <w:szCs w:val="22"/>
              </w:rPr>
              <w:t>«</w:t>
            </w:r>
            <w:r w:rsidR="00F24396" w:rsidRPr="00F24396">
              <w:rPr>
                <w:b/>
                <w:bCs/>
                <w:sz w:val="22"/>
                <w:szCs w:val="22"/>
              </w:rPr>
              <w:t>Реализация дополнительных общеразвивающих  программ»</w:t>
            </w:r>
          </w:p>
        </w:tc>
      </w:tr>
      <w:tr w:rsidR="00C53D01" w:rsidRPr="00143699" w:rsidTr="00D11C1B">
        <w:tc>
          <w:tcPr>
            <w:tcW w:w="562" w:type="dxa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.1.</w:t>
            </w:r>
          </w:p>
        </w:tc>
        <w:tc>
          <w:tcPr>
            <w:tcW w:w="2117" w:type="dxa"/>
            <w:gridSpan w:val="3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бъем услуги (работы) 1</w:t>
            </w:r>
          </w:p>
        </w:tc>
        <w:tc>
          <w:tcPr>
            <w:tcW w:w="992" w:type="dxa"/>
            <w:gridSpan w:val="2"/>
          </w:tcPr>
          <w:p w:rsidR="00C53D01" w:rsidRPr="00143699" w:rsidRDefault="0009685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человек</w:t>
            </w:r>
          </w:p>
        </w:tc>
        <w:tc>
          <w:tcPr>
            <w:tcW w:w="1076" w:type="dxa"/>
            <w:gridSpan w:val="6"/>
          </w:tcPr>
          <w:p w:rsidR="00C53D01" w:rsidRPr="00143699" w:rsidRDefault="00B33C7C" w:rsidP="0056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1C1C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gridSpan w:val="5"/>
          </w:tcPr>
          <w:p w:rsidR="00C53D01" w:rsidRPr="00BF60EB" w:rsidRDefault="003F0C17" w:rsidP="002A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33C7C" w:rsidRPr="00BF60EB">
              <w:rPr>
                <w:sz w:val="22"/>
                <w:szCs w:val="22"/>
              </w:rPr>
              <w:t>5</w:t>
            </w:r>
          </w:p>
        </w:tc>
        <w:tc>
          <w:tcPr>
            <w:tcW w:w="948" w:type="dxa"/>
            <w:gridSpan w:val="3"/>
          </w:tcPr>
          <w:p w:rsidR="00C53D01" w:rsidRPr="00BF60EB" w:rsidRDefault="00C53D01" w:rsidP="00DA5719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C53D01" w:rsidRPr="00BF60EB" w:rsidRDefault="00C53D01" w:rsidP="00DA5719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:rsidR="00C53D01" w:rsidRPr="00BF60EB" w:rsidRDefault="00C53D01" w:rsidP="00DA5719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2"/>
          </w:tcPr>
          <w:p w:rsidR="00C53D01" w:rsidRPr="00143699" w:rsidRDefault="00C53D01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C53D01" w:rsidRPr="00143699" w:rsidTr="00D11C1B">
        <w:tc>
          <w:tcPr>
            <w:tcW w:w="562" w:type="dxa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.2.</w:t>
            </w:r>
          </w:p>
        </w:tc>
        <w:tc>
          <w:tcPr>
            <w:tcW w:w="2117" w:type="dxa"/>
            <w:gridSpan w:val="3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Потребность в услуге (работе) 1: 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</w:tcPr>
          <w:p w:rsidR="00C53D01" w:rsidRPr="00143699" w:rsidRDefault="00F85C93" w:rsidP="00096852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ч</w:t>
            </w:r>
            <w:r w:rsidR="004818D9" w:rsidRPr="00143699">
              <w:rPr>
                <w:sz w:val="22"/>
                <w:szCs w:val="22"/>
              </w:rPr>
              <w:t>еловек</w:t>
            </w:r>
          </w:p>
        </w:tc>
        <w:tc>
          <w:tcPr>
            <w:tcW w:w="1076" w:type="dxa"/>
            <w:gridSpan w:val="6"/>
          </w:tcPr>
          <w:p w:rsidR="00C53D01" w:rsidRPr="00A339C1" w:rsidRDefault="00C53D01" w:rsidP="002A6B9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C53D01" w:rsidRPr="00A339C1" w:rsidRDefault="00C53D01" w:rsidP="0032063F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4C2AC7" w:rsidRPr="00A339C1" w:rsidRDefault="004C2AC7" w:rsidP="004C2AC7">
            <w:pPr>
              <w:rPr>
                <w:color w:val="0D0D0D" w:themeColor="text1" w:themeTint="F2"/>
                <w:sz w:val="22"/>
                <w:szCs w:val="22"/>
              </w:rPr>
            </w:pPr>
            <w:r w:rsidRPr="00A339C1">
              <w:rPr>
                <w:color w:val="0D0D0D" w:themeColor="text1" w:themeTint="F2"/>
                <w:sz w:val="22"/>
                <w:szCs w:val="22"/>
              </w:rPr>
              <w:t>6</w:t>
            </w:r>
            <w:r w:rsidR="00561C1C">
              <w:rPr>
                <w:color w:val="0D0D0D" w:themeColor="text1" w:themeTint="F2"/>
                <w:sz w:val="22"/>
                <w:szCs w:val="22"/>
              </w:rPr>
              <w:t>1</w:t>
            </w:r>
            <w:r w:rsidR="000A7F06" w:rsidRPr="00A339C1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53D01" w:rsidRPr="00A339C1" w:rsidRDefault="00C53D01" w:rsidP="0032063F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C53D01" w:rsidRPr="00A339C1" w:rsidRDefault="00C53D01" w:rsidP="0032063F">
            <w:pPr>
              <w:rPr>
                <w:color w:val="0D0D0D" w:themeColor="text1" w:themeTint="F2"/>
                <w:sz w:val="22"/>
                <w:szCs w:val="22"/>
              </w:rPr>
            </w:pPr>
            <w:r w:rsidRPr="00A339C1">
              <w:rPr>
                <w:color w:val="0D0D0D" w:themeColor="text1" w:themeTint="F2"/>
                <w:sz w:val="22"/>
                <w:szCs w:val="22"/>
              </w:rPr>
              <w:t>6</w:t>
            </w:r>
            <w:r w:rsidR="00561C1C">
              <w:rPr>
                <w:color w:val="0D0D0D" w:themeColor="text1" w:themeTint="F2"/>
                <w:sz w:val="22"/>
                <w:szCs w:val="22"/>
              </w:rPr>
              <w:t>1</w:t>
            </w:r>
          </w:p>
          <w:p w:rsidR="00C53D01" w:rsidRPr="00A339C1" w:rsidRDefault="00C53D01" w:rsidP="0032063F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C53D01" w:rsidRPr="00A339C1" w:rsidRDefault="00C53D01" w:rsidP="0032063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10" w:type="dxa"/>
            <w:gridSpan w:val="5"/>
          </w:tcPr>
          <w:p w:rsidR="00C53D01" w:rsidRPr="00A339C1" w:rsidRDefault="00C53D01" w:rsidP="002A6B9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C53D01" w:rsidRPr="00A339C1" w:rsidRDefault="00C53D01" w:rsidP="00ED42AB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4C2AC7" w:rsidRPr="00A339C1" w:rsidRDefault="003F0C17" w:rsidP="004C2AC7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7</w:t>
            </w:r>
            <w:r w:rsidR="00B33C7C">
              <w:rPr>
                <w:color w:val="0D0D0D" w:themeColor="text1" w:themeTint="F2"/>
                <w:sz w:val="22"/>
                <w:szCs w:val="22"/>
              </w:rPr>
              <w:t>5</w:t>
            </w:r>
          </w:p>
          <w:p w:rsidR="00C53D01" w:rsidRPr="00A339C1" w:rsidRDefault="00C53D01" w:rsidP="00ED42AB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C53D01" w:rsidRPr="00A339C1" w:rsidRDefault="003F0C17" w:rsidP="00B33C7C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7</w:t>
            </w:r>
            <w:r w:rsidR="00B33C7C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948" w:type="dxa"/>
            <w:gridSpan w:val="3"/>
          </w:tcPr>
          <w:p w:rsidR="00C53D01" w:rsidRPr="00A339C1" w:rsidRDefault="00C53D01" w:rsidP="00DA571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C53D01" w:rsidRPr="00A339C1" w:rsidRDefault="00C53D01" w:rsidP="00DA571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:rsidR="00C53D01" w:rsidRPr="00A339C1" w:rsidRDefault="00C53D01" w:rsidP="00DA571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77" w:type="dxa"/>
            <w:gridSpan w:val="2"/>
          </w:tcPr>
          <w:p w:rsidR="00C53D01" w:rsidRPr="00143699" w:rsidRDefault="00C53D01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C27930" w:rsidRPr="00143699" w:rsidTr="00786640">
        <w:tc>
          <w:tcPr>
            <w:tcW w:w="9686" w:type="dxa"/>
            <w:gridSpan w:val="27"/>
          </w:tcPr>
          <w:p w:rsidR="00C27930" w:rsidRPr="00143699" w:rsidRDefault="00C27930" w:rsidP="007112CB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. Наименование</w:t>
            </w:r>
            <w:r w:rsidR="007112CB" w:rsidRPr="00143699">
              <w:rPr>
                <w:sz w:val="22"/>
                <w:szCs w:val="22"/>
              </w:rPr>
              <w:t xml:space="preserve"> работы </w:t>
            </w:r>
            <w:r w:rsidRPr="00143699">
              <w:rPr>
                <w:sz w:val="22"/>
                <w:szCs w:val="22"/>
              </w:rPr>
              <w:t xml:space="preserve"> 2 </w:t>
            </w:r>
            <w:r w:rsidR="00B33C7C">
              <w:rPr>
                <w:sz w:val="22"/>
                <w:szCs w:val="22"/>
              </w:rPr>
              <w:t>«</w:t>
            </w:r>
            <w:r w:rsidR="00B33C7C" w:rsidRPr="00B33C7C">
              <w:rPr>
                <w:b/>
                <w:bCs/>
                <w:sz w:val="22"/>
                <w:szCs w:val="22"/>
              </w:rPr>
              <w:t>Публикация музейных предметов, музейных коллекций</w:t>
            </w:r>
            <w:r w:rsidR="00B33C7C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C53D01" w:rsidRPr="00143699" w:rsidTr="00D11C1B">
        <w:tc>
          <w:tcPr>
            <w:tcW w:w="562" w:type="dxa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.1.</w:t>
            </w:r>
          </w:p>
        </w:tc>
        <w:tc>
          <w:tcPr>
            <w:tcW w:w="2117" w:type="dxa"/>
            <w:gridSpan w:val="3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бъем услуги (работы)2</w:t>
            </w:r>
          </w:p>
        </w:tc>
        <w:tc>
          <w:tcPr>
            <w:tcW w:w="992" w:type="dxa"/>
            <w:gridSpan w:val="2"/>
          </w:tcPr>
          <w:p w:rsidR="00C53D01" w:rsidRPr="00143699" w:rsidRDefault="004B28FA" w:rsidP="004B28F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Количество </w:t>
            </w:r>
            <w:r w:rsidR="00C00125">
              <w:rPr>
                <w:sz w:val="22"/>
                <w:szCs w:val="22"/>
              </w:rPr>
              <w:t xml:space="preserve">экспозиций и </w:t>
            </w:r>
            <w:r w:rsidRPr="00143699">
              <w:rPr>
                <w:sz w:val="22"/>
                <w:szCs w:val="22"/>
              </w:rPr>
              <w:t>в</w:t>
            </w:r>
            <w:r w:rsidR="00096852" w:rsidRPr="00143699">
              <w:rPr>
                <w:sz w:val="22"/>
                <w:szCs w:val="22"/>
              </w:rPr>
              <w:t>ыстав</w:t>
            </w:r>
            <w:r w:rsidRPr="00143699">
              <w:rPr>
                <w:sz w:val="22"/>
                <w:szCs w:val="22"/>
              </w:rPr>
              <w:t>ок</w:t>
            </w:r>
          </w:p>
        </w:tc>
        <w:tc>
          <w:tcPr>
            <w:tcW w:w="1076" w:type="dxa"/>
            <w:gridSpan w:val="6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3</w:t>
            </w:r>
          </w:p>
        </w:tc>
        <w:tc>
          <w:tcPr>
            <w:tcW w:w="1110" w:type="dxa"/>
            <w:gridSpan w:val="5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3</w:t>
            </w:r>
          </w:p>
        </w:tc>
        <w:tc>
          <w:tcPr>
            <w:tcW w:w="948" w:type="dxa"/>
            <w:gridSpan w:val="3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2"/>
          </w:tcPr>
          <w:p w:rsidR="00C53D01" w:rsidRPr="00143699" w:rsidRDefault="00C53D01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C53D01" w:rsidRPr="00143699" w:rsidTr="00D11C1B">
        <w:tc>
          <w:tcPr>
            <w:tcW w:w="562" w:type="dxa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.2.</w:t>
            </w:r>
          </w:p>
        </w:tc>
        <w:tc>
          <w:tcPr>
            <w:tcW w:w="2117" w:type="dxa"/>
            <w:gridSpan w:val="3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Потребность в услуге (работе) 2: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C53D01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</w:tcPr>
          <w:p w:rsidR="00C53D01" w:rsidRPr="00143699" w:rsidRDefault="004B28F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Количество </w:t>
            </w:r>
            <w:r w:rsidR="00C00125">
              <w:rPr>
                <w:sz w:val="22"/>
                <w:szCs w:val="22"/>
              </w:rPr>
              <w:t xml:space="preserve">экспозиций и </w:t>
            </w:r>
            <w:r w:rsidRPr="00143699">
              <w:rPr>
                <w:sz w:val="22"/>
                <w:szCs w:val="22"/>
              </w:rPr>
              <w:t>выставок</w:t>
            </w:r>
          </w:p>
        </w:tc>
        <w:tc>
          <w:tcPr>
            <w:tcW w:w="1076" w:type="dxa"/>
            <w:gridSpan w:val="6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</w:p>
          <w:p w:rsidR="00C53D01" w:rsidRPr="00143699" w:rsidRDefault="00C53D01" w:rsidP="002D4928">
            <w:pPr>
              <w:rPr>
                <w:sz w:val="22"/>
                <w:szCs w:val="22"/>
              </w:rPr>
            </w:pPr>
          </w:p>
          <w:p w:rsidR="00C53D01" w:rsidRPr="00143699" w:rsidRDefault="005755B1" w:rsidP="002D492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3</w:t>
            </w:r>
          </w:p>
          <w:p w:rsidR="00C53D01" w:rsidRPr="00143699" w:rsidRDefault="00C53D01" w:rsidP="002D4928">
            <w:pPr>
              <w:rPr>
                <w:sz w:val="22"/>
                <w:szCs w:val="22"/>
              </w:rPr>
            </w:pPr>
          </w:p>
          <w:p w:rsidR="00C53D01" w:rsidRPr="00143699" w:rsidRDefault="00C53D01" w:rsidP="002D492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3</w:t>
            </w:r>
          </w:p>
        </w:tc>
        <w:tc>
          <w:tcPr>
            <w:tcW w:w="1110" w:type="dxa"/>
            <w:gridSpan w:val="5"/>
          </w:tcPr>
          <w:p w:rsidR="00C53D01" w:rsidRPr="00143699" w:rsidRDefault="00C53D01" w:rsidP="002A6B9E">
            <w:pPr>
              <w:rPr>
                <w:sz w:val="22"/>
                <w:szCs w:val="22"/>
              </w:rPr>
            </w:pPr>
          </w:p>
          <w:p w:rsidR="00C53D01" w:rsidRPr="00143699" w:rsidRDefault="00C53D01" w:rsidP="002D4928">
            <w:pPr>
              <w:rPr>
                <w:sz w:val="22"/>
                <w:szCs w:val="22"/>
              </w:rPr>
            </w:pPr>
          </w:p>
          <w:p w:rsidR="00C53D01" w:rsidRPr="00143699" w:rsidRDefault="005755B1" w:rsidP="002D492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3</w:t>
            </w:r>
          </w:p>
          <w:p w:rsidR="00C53D01" w:rsidRPr="00143699" w:rsidRDefault="00C53D01" w:rsidP="002D4928">
            <w:pPr>
              <w:rPr>
                <w:sz w:val="22"/>
                <w:szCs w:val="22"/>
              </w:rPr>
            </w:pPr>
          </w:p>
          <w:p w:rsidR="00C53D01" w:rsidRPr="00143699" w:rsidRDefault="00C53D01" w:rsidP="002D492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23</w:t>
            </w:r>
          </w:p>
        </w:tc>
        <w:tc>
          <w:tcPr>
            <w:tcW w:w="948" w:type="dxa"/>
            <w:gridSpan w:val="3"/>
          </w:tcPr>
          <w:p w:rsidR="00C53D01" w:rsidRPr="00143699" w:rsidRDefault="00C53D01" w:rsidP="002D4928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C53D01" w:rsidRPr="00143699" w:rsidRDefault="00C53D01" w:rsidP="002D4928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:rsidR="00C53D01" w:rsidRPr="00143699" w:rsidRDefault="00C53D01" w:rsidP="002D4928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2"/>
          </w:tcPr>
          <w:p w:rsidR="00C53D01" w:rsidRPr="00143699" w:rsidRDefault="00C53D01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3D3BCF" w:rsidRPr="00143699" w:rsidTr="00786640">
        <w:tc>
          <w:tcPr>
            <w:tcW w:w="9686" w:type="dxa"/>
            <w:gridSpan w:val="27"/>
          </w:tcPr>
          <w:p w:rsidR="003D3BCF" w:rsidRPr="00143699" w:rsidRDefault="003D3BCF" w:rsidP="00621A33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3. Наименование </w:t>
            </w:r>
            <w:r w:rsidR="00EA53C6" w:rsidRPr="00143699">
              <w:rPr>
                <w:sz w:val="22"/>
                <w:szCs w:val="22"/>
              </w:rPr>
              <w:t>работы</w:t>
            </w:r>
            <w:r w:rsidRPr="00143699">
              <w:rPr>
                <w:sz w:val="22"/>
                <w:szCs w:val="22"/>
              </w:rPr>
              <w:t xml:space="preserve"> 3</w:t>
            </w:r>
            <w:r w:rsidR="00EA577D" w:rsidRPr="00143699">
              <w:rPr>
                <w:b/>
                <w:bCs/>
                <w:sz w:val="22"/>
                <w:szCs w:val="22"/>
              </w:rPr>
              <w:t xml:space="preserve"> </w:t>
            </w:r>
            <w:r w:rsidR="00B33C7C">
              <w:rPr>
                <w:b/>
                <w:bCs/>
                <w:sz w:val="22"/>
                <w:szCs w:val="22"/>
              </w:rPr>
              <w:t>«</w:t>
            </w:r>
            <w:r w:rsidR="00A94568">
              <w:rPr>
                <w:b/>
                <w:bCs/>
                <w:sz w:val="22"/>
                <w:szCs w:val="22"/>
              </w:rPr>
              <w:t>Формирование, учет, хранение</w:t>
            </w:r>
            <w:r w:rsidR="00B33C7C" w:rsidRPr="00B33C7C">
              <w:rPr>
                <w:b/>
                <w:bCs/>
                <w:sz w:val="22"/>
                <w:szCs w:val="22"/>
              </w:rPr>
              <w:t>, изучение и обеспечение сохранности музейного фонда</w:t>
            </w:r>
            <w:r w:rsidR="00B33C7C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EA577D" w:rsidRPr="00143699" w:rsidTr="00D11C1B">
        <w:tc>
          <w:tcPr>
            <w:tcW w:w="562" w:type="dxa"/>
          </w:tcPr>
          <w:p w:rsidR="00EA577D" w:rsidRPr="00143699" w:rsidRDefault="00EA577D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3.1.</w:t>
            </w:r>
          </w:p>
        </w:tc>
        <w:tc>
          <w:tcPr>
            <w:tcW w:w="2117" w:type="dxa"/>
            <w:gridSpan w:val="3"/>
          </w:tcPr>
          <w:p w:rsidR="00EA577D" w:rsidRPr="00143699" w:rsidRDefault="00EA577D" w:rsidP="00A9456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Объем </w:t>
            </w:r>
            <w:r w:rsidR="00A94568">
              <w:rPr>
                <w:sz w:val="22"/>
                <w:szCs w:val="22"/>
              </w:rPr>
              <w:t xml:space="preserve">работы </w:t>
            </w:r>
            <w:r w:rsidR="007302E0" w:rsidRPr="0014369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EA577D" w:rsidRPr="00143699" w:rsidRDefault="00F76A4B" w:rsidP="00A339C1">
            <w:pPr>
              <w:rPr>
                <w:sz w:val="22"/>
                <w:szCs w:val="22"/>
              </w:rPr>
            </w:pPr>
            <w:r w:rsidRPr="00A339C1">
              <w:rPr>
                <w:color w:val="0D0D0D" w:themeColor="text1" w:themeTint="F2"/>
                <w:sz w:val="22"/>
                <w:szCs w:val="22"/>
              </w:rPr>
              <w:t xml:space="preserve">Количество </w:t>
            </w:r>
            <w:r w:rsidR="009A7A1F" w:rsidRPr="00A339C1">
              <w:rPr>
                <w:color w:val="0D0D0D" w:themeColor="text1" w:themeTint="F2"/>
                <w:sz w:val="22"/>
                <w:szCs w:val="22"/>
              </w:rPr>
              <w:t>предметов, занесенных в книги учета</w:t>
            </w:r>
          </w:p>
        </w:tc>
        <w:tc>
          <w:tcPr>
            <w:tcW w:w="1076" w:type="dxa"/>
            <w:gridSpan w:val="6"/>
          </w:tcPr>
          <w:p w:rsidR="00EA577D" w:rsidRPr="00143699" w:rsidRDefault="00EA577D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807</w:t>
            </w:r>
          </w:p>
        </w:tc>
        <w:tc>
          <w:tcPr>
            <w:tcW w:w="1110" w:type="dxa"/>
            <w:gridSpan w:val="5"/>
          </w:tcPr>
          <w:p w:rsidR="00EA577D" w:rsidRPr="00143699" w:rsidRDefault="00EA577D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807</w:t>
            </w:r>
          </w:p>
        </w:tc>
        <w:tc>
          <w:tcPr>
            <w:tcW w:w="948" w:type="dxa"/>
            <w:gridSpan w:val="3"/>
          </w:tcPr>
          <w:p w:rsidR="00EA577D" w:rsidRPr="00143699" w:rsidRDefault="00EA577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EA577D" w:rsidRPr="00143699" w:rsidRDefault="00EA577D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:rsidR="00EA577D" w:rsidRPr="00143699" w:rsidRDefault="00EA577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2"/>
          </w:tcPr>
          <w:p w:rsidR="00EA577D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EA53C6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143699" w:rsidRDefault="00EA53C6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3.2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143699" w:rsidRDefault="00EA53C6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Потребность в </w:t>
            </w:r>
            <w:r w:rsidR="00A94568" w:rsidRPr="00A94568">
              <w:rPr>
                <w:sz w:val="22"/>
                <w:szCs w:val="22"/>
              </w:rPr>
              <w:t>работ</w:t>
            </w:r>
            <w:r w:rsidR="00A94568">
              <w:rPr>
                <w:sz w:val="22"/>
                <w:szCs w:val="22"/>
              </w:rPr>
              <w:t>е</w:t>
            </w:r>
            <w:r w:rsidR="00A94568" w:rsidRPr="00A94568">
              <w:rPr>
                <w:sz w:val="22"/>
                <w:szCs w:val="22"/>
              </w:rPr>
              <w:t xml:space="preserve"> </w:t>
            </w:r>
            <w:r w:rsidR="007302E0" w:rsidRPr="00143699">
              <w:rPr>
                <w:sz w:val="22"/>
                <w:szCs w:val="22"/>
              </w:rPr>
              <w:t>3</w:t>
            </w:r>
            <w:r w:rsidRPr="00143699">
              <w:rPr>
                <w:sz w:val="22"/>
                <w:szCs w:val="22"/>
              </w:rPr>
              <w:t>:</w:t>
            </w:r>
          </w:p>
          <w:p w:rsidR="00EA53C6" w:rsidRPr="00143699" w:rsidRDefault="00EA53C6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EA53C6" w:rsidRPr="00143699" w:rsidRDefault="00EA53C6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EA53C6" w:rsidRPr="00143699" w:rsidRDefault="00EA53C6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EA53C6" w:rsidRPr="00143699" w:rsidRDefault="00EA53C6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EA53C6" w:rsidRPr="00143699" w:rsidRDefault="00EA53C6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C1" w:rsidRPr="00A339C1" w:rsidRDefault="00F76A4B" w:rsidP="00A339C1">
            <w:pPr>
              <w:rPr>
                <w:color w:val="0D0D0D" w:themeColor="text1" w:themeTint="F2"/>
                <w:sz w:val="22"/>
                <w:szCs w:val="22"/>
              </w:rPr>
            </w:pPr>
            <w:r w:rsidRPr="00A339C1">
              <w:rPr>
                <w:color w:val="0D0D0D" w:themeColor="text1" w:themeTint="F2"/>
                <w:sz w:val="22"/>
                <w:szCs w:val="22"/>
              </w:rPr>
              <w:t xml:space="preserve">Количество </w:t>
            </w:r>
          </w:p>
          <w:p w:rsidR="00BE5113" w:rsidRDefault="009A7A1F" w:rsidP="002A6B9E">
            <w:pPr>
              <w:rPr>
                <w:color w:val="0D0D0D" w:themeColor="text1" w:themeTint="F2"/>
                <w:sz w:val="22"/>
                <w:szCs w:val="22"/>
              </w:rPr>
            </w:pPr>
            <w:r w:rsidRPr="00A339C1">
              <w:rPr>
                <w:color w:val="0D0D0D" w:themeColor="text1" w:themeTint="F2"/>
                <w:sz w:val="22"/>
                <w:szCs w:val="22"/>
              </w:rPr>
              <w:t xml:space="preserve">предметов, занесенных в книги </w:t>
            </w:r>
          </w:p>
          <w:p w:rsidR="00BE5113" w:rsidRDefault="00BE5113" w:rsidP="002A6B9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BE5113" w:rsidRDefault="00BE5113" w:rsidP="002A6B9E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A7A1F" w:rsidRPr="009A7A1F" w:rsidRDefault="009A7A1F" w:rsidP="002A6B9E">
            <w:pPr>
              <w:rPr>
                <w:sz w:val="22"/>
                <w:szCs w:val="22"/>
              </w:rPr>
            </w:pPr>
            <w:r w:rsidRPr="00A339C1">
              <w:rPr>
                <w:color w:val="0D0D0D" w:themeColor="text1" w:themeTint="F2"/>
                <w:sz w:val="22"/>
                <w:szCs w:val="22"/>
              </w:rPr>
              <w:lastRenderedPageBreak/>
              <w:t>учета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D" w:rsidRPr="00143699" w:rsidRDefault="00EA577D" w:rsidP="002A6B9E">
            <w:pPr>
              <w:rPr>
                <w:sz w:val="22"/>
                <w:szCs w:val="22"/>
              </w:rPr>
            </w:pPr>
          </w:p>
          <w:p w:rsidR="00EA577D" w:rsidRPr="00143699" w:rsidRDefault="00EA577D" w:rsidP="00EA577D">
            <w:pPr>
              <w:rPr>
                <w:sz w:val="22"/>
                <w:szCs w:val="22"/>
              </w:rPr>
            </w:pPr>
          </w:p>
          <w:p w:rsidR="00EA577D" w:rsidRPr="00143699" w:rsidRDefault="0079180C" w:rsidP="00EA577D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807</w:t>
            </w:r>
          </w:p>
          <w:p w:rsidR="00EA577D" w:rsidRPr="00143699" w:rsidRDefault="00EA577D" w:rsidP="00EA577D">
            <w:pPr>
              <w:rPr>
                <w:sz w:val="22"/>
                <w:szCs w:val="22"/>
              </w:rPr>
            </w:pPr>
          </w:p>
          <w:p w:rsidR="00EA53C6" w:rsidRPr="00143699" w:rsidRDefault="00EA577D" w:rsidP="00EA577D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80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143699" w:rsidRDefault="00EA53C6" w:rsidP="002A6B9E">
            <w:pPr>
              <w:rPr>
                <w:sz w:val="22"/>
                <w:szCs w:val="22"/>
              </w:rPr>
            </w:pPr>
          </w:p>
          <w:p w:rsidR="00EA577D" w:rsidRPr="00143699" w:rsidRDefault="00EA577D" w:rsidP="002A6B9E">
            <w:pPr>
              <w:rPr>
                <w:sz w:val="22"/>
                <w:szCs w:val="22"/>
              </w:rPr>
            </w:pPr>
          </w:p>
          <w:p w:rsidR="00EA577D" w:rsidRPr="00143699" w:rsidRDefault="0079180C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807</w:t>
            </w:r>
          </w:p>
          <w:p w:rsidR="00EA577D" w:rsidRPr="00143699" w:rsidRDefault="00EA577D" w:rsidP="002A6B9E">
            <w:pPr>
              <w:rPr>
                <w:sz w:val="22"/>
                <w:szCs w:val="22"/>
              </w:rPr>
            </w:pPr>
          </w:p>
          <w:p w:rsidR="00EA577D" w:rsidRPr="00143699" w:rsidRDefault="00EA577D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807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D" w:rsidRPr="00143699" w:rsidRDefault="00EA577D" w:rsidP="002A6B9E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D" w:rsidRPr="00143699" w:rsidRDefault="00EA577D" w:rsidP="002A6B9E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143699" w:rsidRDefault="00EA53C6" w:rsidP="00EA577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C6" w:rsidRPr="00143699" w:rsidRDefault="00C53D01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114017" w:rsidRPr="00143699" w:rsidTr="00786640">
        <w:tc>
          <w:tcPr>
            <w:tcW w:w="96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7" w:rsidRPr="00143699" w:rsidRDefault="00A92180" w:rsidP="00A92180">
            <w:pPr>
              <w:rPr>
                <w:b/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lastRenderedPageBreak/>
              <w:t>4. Наименование услуги 4</w:t>
            </w:r>
            <w:r w:rsidR="00FF715D" w:rsidRPr="00143699">
              <w:rPr>
                <w:sz w:val="22"/>
                <w:szCs w:val="22"/>
              </w:rPr>
              <w:t xml:space="preserve"> </w:t>
            </w:r>
            <w:r w:rsidR="004A75FD" w:rsidRPr="00143699">
              <w:rPr>
                <w:b/>
                <w:sz w:val="22"/>
                <w:szCs w:val="22"/>
              </w:rPr>
              <w:t>«</w:t>
            </w:r>
            <w:r w:rsidR="00182111" w:rsidRPr="00182111">
              <w:rPr>
                <w:b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  <w:r w:rsidR="004A75FD" w:rsidRPr="00143699">
              <w:rPr>
                <w:b/>
                <w:sz w:val="22"/>
                <w:szCs w:val="22"/>
              </w:rPr>
              <w:t>»</w:t>
            </w:r>
          </w:p>
        </w:tc>
      </w:tr>
      <w:tr w:rsidR="00714AF9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143699" w:rsidRDefault="00714AF9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4.1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143699" w:rsidRDefault="00714AF9" w:rsidP="00033DE6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бъем услуги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143699" w:rsidRDefault="00470808" w:rsidP="00470808">
            <w:pPr>
              <w:rPr>
                <w:sz w:val="22"/>
                <w:szCs w:val="22"/>
              </w:rPr>
            </w:pPr>
            <w:r w:rsidRPr="00470808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з</w:t>
            </w:r>
            <w:r w:rsidR="00714AF9" w:rsidRPr="00143699">
              <w:rPr>
                <w:sz w:val="22"/>
                <w:szCs w:val="22"/>
              </w:rPr>
              <w:t>арегистрированных пользователей (человек)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714AF9" w:rsidRDefault="00714AF9">
            <w:r w:rsidRPr="00714AF9">
              <w:rPr>
                <w:sz w:val="22"/>
                <w:szCs w:val="22"/>
              </w:rPr>
              <w:t>95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714AF9" w:rsidRDefault="00714AF9">
            <w:r w:rsidRPr="00714AF9">
              <w:rPr>
                <w:sz w:val="22"/>
                <w:szCs w:val="22"/>
              </w:rPr>
              <w:t>95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714AF9" w:rsidRDefault="00714AF9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714AF9" w:rsidRDefault="00714AF9"/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714AF9" w:rsidRDefault="00714AF9"/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143699" w:rsidRDefault="00714AF9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470808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Pr="00143699" w:rsidRDefault="00470808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4.2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Pr="00143699" w:rsidRDefault="00470808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Потребность в услуге 4: </w:t>
            </w:r>
          </w:p>
          <w:p w:rsidR="00470808" w:rsidRPr="00143699" w:rsidRDefault="00470808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470808" w:rsidRPr="00143699" w:rsidRDefault="00470808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470808" w:rsidRPr="00143699" w:rsidRDefault="00470808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470808" w:rsidRPr="00143699" w:rsidRDefault="00470808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470808" w:rsidRPr="00143699" w:rsidRDefault="00470808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Pr="00143699" w:rsidRDefault="00470808" w:rsidP="00470808">
            <w:pPr>
              <w:rPr>
                <w:sz w:val="22"/>
                <w:szCs w:val="22"/>
              </w:rPr>
            </w:pPr>
            <w:r w:rsidRPr="00470808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з</w:t>
            </w:r>
            <w:r w:rsidRPr="00143699">
              <w:rPr>
                <w:sz w:val="22"/>
                <w:szCs w:val="22"/>
              </w:rPr>
              <w:t>арегистрированных пользователей (человек)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Default="00470808">
            <w:pPr>
              <w:rPr>
                <w:sz w:val="22"/>
                <w:szCs w:val="22"/>
              </w:rPr>
            </w:pPr>
          </w:p>
          <w:p w:rsidR="00470808" w:rsidRDefault="00470808">
            <w:pPr>
              <w:rPr>
                <w:sz w:val="22"/>
                <w:szCs w:val="22"/>
              </w:rPr>
            </w:pPr>
          </w:p>
          <w:p w:rsidR="00470808" w:rsidRDefault="00470808">
            <w:r w:rsidRPr="00714AF9">
              <w:rPr>
                <w:sz w:val="22"/>
                <w:szCs w:val="22"/>
              </w:rPr>
              <w:t>9500</w:t>
            </w:r>
          </w:p>
          <w:p w:rsidR="00470808" w:rsidRDefault="00470808" w:rsidP="00714AF9"/>
          <w:p w:rsidR="00470808" w:rsidRPr="00714AF9" w:rsidRDefault="00470808" w:rsidP="00714AF9">
            <w:r w:rsidRPr="00714AF9">
              <w:t>95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Default="00470808">
            <w:pPr>
              <w:rPr>
                <w:sz w:val="22"/>
                <w:szCs w:val="22"/>
              </w:rPr>
            </w:pPr>
          </w:p>
          <w:p w:rsidR="00470808" w:rsidRDefault="00470808">
            <w:pPr>
              <w:rPr>
                <w:sz w:val="22"/>
                <w:szCs w:val="22"/>
              </w:rPr>
            </w:pPr>
          </w:p>
          <w:p w:rsidR="00470808" w:rsidRDefault="00470808">
            <w:r w:rsidRPr="00714AF9">
              <w:rPr>
                <w:sz w:val="22"/>
                <w:szCs w:val="22"/>
              </w:rPr>
              <w:t>9500</w:t>
            </w:r>
          </w:p>
          <w:p w:rsidR="00470808" w:rsidRDefault="00470808" w:rsidP="00714AF9"/>
          <w:p w:rsidR="00470808" w:rsidRPr="00714AF9" w:rsidRDefault="00470808" w:rsidP="00714AF9">
            <w:r w:rsidRPr="00714AF9">
              <w:t>95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Pr="00714AF9" w:rsidRDefault="00470808" w:rsidP="00714AF9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Pr="00714AF9" w:rsidRDefault="00470808" w:rsidP="00714AF9"/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Pr="00714AF9" w:rsidRDefault="00470808" w:rsidP="00714AF9"/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8" w:rsidRPr="00143699" w:rsidRDefault="00470808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E505FE" w:rsidRPr="00143699" w:rsidTr="00786640">
        <w:tc>
          <w:tcPr>
            <w:tcW w:w="96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FE" w:rsidRPr="00143699" w:rsidRDefault="00E505FE" w:rsidP="00033DE6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5. Наименование </w:t>
            </w:r>
            <w:r w:rsidR="00033DE6" w:rsidRPr="00143699">
              <w:rPr>
                <w:sz w:val="22"/>
                <w:szCs w:val="22"/>
              </w:rPr>
              <w:t>работы</w:t>
            </w:r>
            <w:r w:rsidRPr="00143699">
              <w:rPr>
                <w:sz w:val="22"/>
                <w:szCs w:val="22"/>
              </w:rPr>
              <w:t xml:space="preserve"> 5</w:t>
            </w:r>
            <w:r w:rsidR="001A63A3" w:rsidRPr="00143699">
              <w:rPr>
                <w:sz w:val="22"/>
                <w:szCs w:val="22"/>
              </w:rPr>
              <w:t xml:space="preserve"> </w:t>
            </w:r>
            <w:r w:rsidR="001A63A3" w:rsidRPr="00143699">
              <w:rPr>
                <w:b/>
                <w:sz w:val="22"/>
                <w:szCs w:val="22"/>
              </w:rPr>
              <w:t>«</w:t>
            </w:r>
            <w:r w:rsidR="00182111" w:rsidRPr="00182111">
              <w:rPr>
                <w:b/>
                <w:sz w:val="22"/>
                <w:szCs w:val="22"/>
              </w:rPr>
              <w:t>Формирование, учет, обеспечение физического сохранения безопасности  фондов библиотеки</w:t>
            </w:r>
            <w:r w:rsidR="001A63A3" w:rsidRPr="00143699">
              <w:rPr>
                <w:b/>
                <w:sz w:val="22"/>
                <w:szCs w:val="22"/>
              </w:rPr>
              <w:t>»</w:t>
            </w:r>
          </w:p>
        </w:tc>
      </w:tr>
      <w:tr w:rsidR="00822FDA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5.1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033DE6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бъем работы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3866F7" w:rsidP="008E4EAD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Количество </w:t>
            </w:r>
            <w:r w:rsidR="00A33541">
              <w:rPr>
                <w:sz w:val="22"/>
                <w:szCs w:val="22"/>
              </w:rPr>
              <w:t>документов</w:t>
            </w:r>
            <w:r w:rsidR="008E4EAD">
              <w:rPr>
                <w:sz w:val="22"/>
                <w:szCs w:val="22"/>
              </w:rPr>
              <w:t>,</w:t>
            </w:r>
            <w:r w:rsidR="00A94568">
              <w:rPr>
                <w:sz w:val="22"/>
                <w:szCs w:val="22"/>
              </w:rPr>
              <w:t xml:space="preserve"> </w:t>
            </w:r>
            <w:r w:rsidR="008E4EAD">
              <w:rPr>
                <w:sz w:val="22"/>
                <w:szCs w:val="22"/>
              </w:rPr>
              <w:t>занесенных в каталог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A9456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0</w:t>
            </w:r>
            <w:r w:rsidR="00A94568">
              <w:rPr>
                <w:sz w:val="22"/>
                <w:szCs w:val="22"/>
              </w:rPr>
              <w:t>0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00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822FDA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5.2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Потребность в работе 5: 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E4EAD" w:rsidP="00A94568">
            <w:pPr>
              <w:rPr>
                <w:sz w:val="22"/>
                <w:szCs w:val="22"/>
              </w:rPr>
            </w:pPr>
            <w:r w:rsidRPr="008E4EAD">
              <w:rPr>
                <w:sz w:val="22"/>
                <w:szCs w:val="22"/>
              </w:rPr>
              <w:t>Количество документов,</w:t>
            </w:r>
            <w:r w:rsidR="00A94568">
              <w:rPr>
                <w:sz w:val="22"/>
                <w:szCs w:val="22"/>
              </w:rPr>
              <w:t xml:space="preserve"> </w:t>
            </w:r>
            <w:r w:rsidRPr="008E4EAD">
              <w:rPr>
                <w:sz w:val="22"/>
                <w:szCs w:val="22"/>
              </w:rPr>
              <w:t>занесенных в каталог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</w:p>
          <w:p w:rsidR="00822FDA" w:rsidRPr="00143699" w:rsidRDefault="00822FDA" w:rsidP="00514741">
            <w:pPr>
              <w:rPr>
                <w:sz w:val="22"/>
                <w:szCs w:val="22"/>
              </w:rPr>
            </w:pPr>
          </w:p>
          <w:p w:rsidR="00822FDA" w:rsidRPr="00143699" w:rsidRDefault="00BF376D" w:rsidP="00514741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0</w:t>
            </w:r>
            <w:r w:rsidR="00A94568">
              <w:rPr>
                <w:sz w:val="22"/>
                <w:szCs w:val="22"/>
              </w:rPr>
              <w:t>07</w:t>
            </w:r>
          </w:p>
          <w:p w:rsidR="00822FDA" w:rsidRPr="00143699" w:rsidRDefault="00822FDA" w:rsidP="00514741">
            <w:pPr>
              <w:rPr>
                <w:sz w:val="22"/>
                <w:szCs w:val="22"/>
              </w:rPr>
            </w:pPr>
          </w:p>
          <w:p w:rsidR="00822FDA" w:rsidRPr="00143699" w:rsidRDefault="00822FDA" w:rsidP="00A9456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0</w:t>
            </w:r>
            <w:r w:rsidR="00A94568">
              <w:rPr>
                <w:sz w:val="22"/>
                <w:szCs w:val="22"/>
              </w:rPr>
              <w:t>0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</w:p>
          <w:p w:rsidR="00822FDA" w:rsidRPr="00143699" w:rsidRDefault="00822FDA" w:rsidP="00514741">
            <w:pPr>
              <w:rPr>
                <w:sz w:val="22"/>
                <w:szCs w:val="22"/>
              </w:rPr>
            </w:pPr>
          </w:p>
          <w:p w:rsidR="00822FDA" w:rsidRPr="00143699" w:rsidRDefault="00BF376D" w:rsidP="00514741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007</w:t>
            </w:r>
          </w:p>
          <w:p w:rsidR="00822FDA" w:rsidRPr="00143699" w:rsidRDefault="00822FDA" w:rsidP="00514741">
            <w:pPr>
              <w:rPr>
                <w:sz w:val="22"/>
                <w:szCs w:val="22"/>
              </w:rPr>
            </w:pPr>
          </w:p>
          <w:p w:rsidR="00822FDA" w:rsidRPr="00143699" w:rsidRDefault="00822FDA" w:rsidP="00514741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00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514741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51474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51474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033DE6" w:rsidRPr="00143699" w:rsidTr="00786640">
        <w:tc>
          <w:tcPr>
            <w:tcW w:w="96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6" w:rsidRPr="00143699" w:rsidRDefault="00033DE6" w:rsidP="00AA4F4E">
            <w:pPr>
              <w:rPr>
                <w:sz w:val="22"/>
                <w:szCs w:val="22"/>
              </w:rPr>
            </w:pPr>
            <w:r w:rsidRPr="0076089F">
              <w:rPr>
                <w:color w:val="000000" w:themeColor="text1"/>
                <w:sz w:val="22"/>
                <w:szCs w:val="22"/>
              </w:rPr>
              <w:t xml:space="preserve">6. Наименование </w:t>
            </w:r>
            <w:r w:rsidR="00AA4F4E" w:rsidRPr="0076089F">
              <w:rPr>
                <w:color w:val="000000" w:themeColor="text1"/>
                <w:sz w:val="22"/>
                <w:szCs w:val="22"/>
              </w:rPr>
              <w:t>работы</w:t>
            </w:r>
            <w:r w:rsidRPr="007608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4F4E" w:rsidRPr="0076089F">
              <w:rPr>
                <w:color w:val="000000" w:themeColor="text1"/>
                <w:sz w:val="22"/>
                <w:szCs w:val="22"/>
              </w:rPr>
              <w:t>6</w:t>
            </w:r>
            <w:r w:rsidRPr="007608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5C2D" w:rsidRPr="0076089F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182111" w:rsidRPr="00182111">
              <w:rPr>
                <w:b/>
                <w:color w:val="000000" w:themeColor="text1"/>
                <w:sz w:val="22"/>
                <w:szCs w:val="22"/>
              </w:rPr>
              <w:t>Организация и проведение общественно-значимых мероприятий в установленной сфере</w:t>
            </w:r>
            <w:r w:rsidR="00F85C2D" w:rsidRPr="0076089F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822FDA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6.1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46E69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бъем работы 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0" w:rsidRPr="00143699" w:rsidRDefault="003866F7" w:rsidP="002A6B9E">
            <w:pPr>
              <w:rPr>
                <w:i/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A9456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</w:t>
            </w:r>
            <w:r w:rsidR="00A94568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6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822FDA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6.2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Потребность в работе 6: 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3866F7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2" w:rsidRPr="00143699" w:rsidRDefault="00A05652" w:rsidP="002A6B9E">
            <w:pPr>
              <w:rPr>
                <w:sz w:val="22"/>
                <w:szCs w:val="22"/>
              </w:rPr>
            </w:pPr>
          </w:p>
          <w:p w:rsidR="00A05652" w:rsidRPr="00143699" w:rsidRDefault="00A05652" w:rsidP="00A05652">
            <w:pPr>
              <w:rPr>
                <w:sz w:val="22"/>
                <w:szCs w:val="22"/>
              </w:rPr>
            </w:pPr>
          </w:p>
          <w:p w:rsidR="00A05652" w:rsidRPr="00143699" w:rsidRDefault="00BF376D" w:rsidP="00A05652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</w:t>
            </w:r>
            <w:r w:rsidR="00A94568">
              <w:rPr>
                <w:sz w:val="22"/>
                <w:szCs w:val="22"/>
              </w:rPr>
              <w:t>6</w:t>
            </w:r>
          </w:p>
          <w:p w:rsidR="00BF376D" w:rsidRPr="00143699" w:rsidRDefault="00BF376D" w:rsidP="00A05652">
            <w:pPr>
              <w:rPr>
                <w:sz w:val="22"/>
                <w:szCs w:val="22"/>
              </w:rPr>
            </w:pPr>
          </w:p>
          <w:p w:rsidR="00822FDA" w:rsidRPr="00143699" w:rsidRDefault="00A05652" w:rsidP="00A94568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</w:t>
            </w:r>
            <w:r w:rsidR="00A94568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52" w:rsidRPr="00143699" w:rsidRDefault="00A05652" w:rsidP="002A6B9E">
            <w:pPr>
              <w:rPr>
                <w:sz w:val="22"/>
                <w:szCs w:val="22"/>
              </w:rPr>
            </w:pPr>
          </w:p>
          <w:p w:rsidR="00A05652" w:rsidRPr="00143699" w:rsidRDefault="00A05652" w:rsidP="00A05652">
            <w:pPr>
              <w:rPr>
                <w:sz w:val="22"/>
                <w:szCs w:val="22"/>
              </w:rPr>
            </w:pPr>
          </w:p>
          <w:p w:rsidR="00A05652" w:rsidRPr="00143699" w:rsidRDefault="00BF376D" w:rsidP="00A05652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6</w:t>
            </w:r>
          </w:p>
          <w:p w:rsidR="00A05652" w:rsidRPr="00143699" w:rsidRDefault="00A05652" w:rsidP="00A05652">
            <w:pPr>
              <w:rPr>
                <w:sz w:val="22"/>
                <w:szCs w:val="22"/>
              </w:rPr>
            </w:pPr>
          </w:p>
          <w:p w:rsidR="00822FDA" w:rsidRPr="00143699" w:rsidRDefault="00A05652" w:rsidP="00A05652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6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A0565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A05652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A05652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DA" w:rsidRPr="00143699" w:rsidRDefault="00822FD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EC46BE" w:rsidRPr="00143699" w:rsidTr="00786640">
        <w:tc>
          <w:tcPr>
            <w:tcW w:w="96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BE" w:rsidRPr="00143699" w:rsidRDefault="0090727C" w:rsidP="002A6B9E">
            <w:pPr>
              <w:rPr>
                <w:sz w:val="22"/>
                <w:szCs w:val="22"/>
              </w:rPr>
            </w:pPr>
            <w:r w:rsidRPr="00143699">
              <w:rPr>
                <w:b/>
                <w:bCs/>
                <w:sz w:val="22"/>
                <w:szCs w:val="22"/>
              </w:rPr>
              <w:t>7</w:t>
            </w:r>
            <w:r w:rsidR="00B12C40" w:rsidRPr="00143699">
              <w:rPr>
                <w:b/>
                <w:bCs/>
                <w:sz w:val="22"/>
                <w:szCs w:val="22"/>
              </w:rPr>
              <w:t xml:space="preserve">. </w:t>
            </w:r>
            <w:r w:rsidR="00B12C40" w:rsidRPr="00143699">
              <w:rPr>
                <w:bCs/>
                <w:sz w:val="22"/>
                <w:szCs w:val="22"/>
              </w:rPr>
              <w:t>Наименование услуги</w:t>
            </w:r>
            <w:r w:rsidR="00621A33">
              <w:rPr>
                <w:bCs/>
                <w:sz w:val="22"/>
                <w:szCs w:val="22"/>
              </w:rPr>
              <w:t xml:space="preserve"> 7</w:t>
            </w:r>
            <w:r w:rsidR="00B12C40" w:rsidRPr="00143699">
              <w:rPr>
                <w:b/>
                <w:bCs/>
                <w:sz w:val="22"/>
                <w:szCs w:val="22"/>
              </w:rPr>
              <w:t xml:space="preserve"> «</w:t>
            </w:r>
            <w:r w:rsidR="00182111" w:rsidRPr="00182111">
              <w:rPr>
                <w:b/>
                <w:bCs/>
                <w:sz w:val="22"/>
                <w:szCs w:val="22"/>
              </w:rPr>
              <w:t>Показ спектаклей, концертов и концертных программ, кинопрограмм и иных зрелищных программ</w:t>
            </w:r>
            <w:r w:rsidR="00B12C40" w:rsidRPr="00143699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41092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7.1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90727C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бъем услуги 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E97660" w:rsidP="00E97660">
            <w:pPr>
              <w:rPr>
                <w:i/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Единиц публичных показов на </w:t>
            </w:r>
            <w:r w:rsidRPr="00143699">
              <w:rPr>
                <w:sz w:val="22"/>
                <w:szCs w:val="22"/>
              </w:rPr>
              <w:lastRenderedPageBreak/>
              <w:t xml:space="preserve">стационаре </w:t>
            </w:r>
            <w:r w:rsidR="00A33541">
              <w:rPr>
                <w:sz w:val="22"/>
                <w:szCs w:val="22"/>
              </w:rPr>
              <w:t>и на гастролях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  <w:r w:rsidRPr="00143699">
              <w:rPr>
                <w:color w:val="000000" w:themeColor="text1"/>
                <w:sz w:val="22"/>
                <w:szCs w:val="22"/>
              </w:rPr>
              <w:lastRenderedPageBreak/>
              <w:t>208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>
            <w:pPr>
              <w:rPr>
                <w:color w:val="000000" w:themeColor="text1"/>
                <w:sz w:val="22"/>
                <w:szCs w:val="22"/>
              </w:rPr>
            </w:pPr>
            <w:r w:rsidRPr="00143699">
              <w:rPr>
                <w:color w:val="000000" w:themeColor="text1"/>
                <w:sz w:val="22"/>
                <w:szCs w:val="22"/>
              </w:rPr>
              <w:t>208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841092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Потребность в услуге 7: </w:t>
            </w:r>
          </w:p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E97660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Единиц публичных показов на стационаре</w:t>
            </w:r>
            <w:r w:rsidR="00A33541" w:rsidRPr="00A33541">
              <w:rPr>
                <w:sz w:val="22"/>
                <w:szCs w:val="22"/>
              </w:rPr>
              <w:t xml:space="preserve"> и на гастролях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  <w:p w:rsidR="00841092" w:rsidRPr="00143699" w:rsidRDefault="00BF376D" w:rsidP="002A6B9E">
            <w:pPr>
              <w:rPr>
                <w:color w:val="000000" w:themeColor="text1"/>
                <w:sz w:val="22"/>
                <w:szCs w:val="22"/>
              </w:rPr>
            </w:pPr>
            <w:r w:rsidRPr="00143699">
              <w:rPr>
                <w:color w:val="000000" w:themeColor="text1"/>
                <w:sz w:val="22"/>
                <w:szCs w:val="22"/>
              </w:rPr>
              <w:t>2083</w:t>
            </w:r>
          </w:p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  <w:r w:rsidRPr="00143699">
              <w:rPr>
                <w:color w:val="000000" w:themeColor="text1"/>
                <w:sz w:val="22"/>
                <w:szCs w:val="22"/>
              </w:rPr>
              <w:t>208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  <w:p w:rsidR="00841092" w:rsidRPr="00143699" w:rsidRDefault="00BF376D" w:rsidP="002A6B9E">
            <w:pPr>
              <w:rPr>
                <w:color w:val="000000" w:themeColor="text1"/>
                <w:sz w:val="22"/>
                <w:szCs w:val="22"/>
              </w:rPr>
            </w:pPr>
            <w:r w:rsidRPr="00143699">
              <w:rPr>
                <w:color w:val="000000" w:themeColor="text1"/>
                <w:sz w:val="22"/>
                <w:szCs w:val="22"/>
              </w:rPr>
              <w:t>2083</w:t>
            </w:r>
          </w:p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  <w:r w:rsidRPr="00143699">
              <w:rPr>
                <w:color w:val="000000" w:themeColor="text1"/>
                <w:sz w:val="22"/>
                <w:szCs w:val="22"/>
              </w:rPr>
              <w:t>208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92" w:rsidRPr="00143699" w:rsidRDefault="00841092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342D8F" w:rsidRPr="00143699" w:rsidTr="00786640">
        <w:tc>
          <w:tcPr>
            <w:tcW w:w="96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8F" w:rsidRPr="00143699" w:rsidRDefault="00342D8F" w:rsidP="00786640">
            <w:pPr>
              <w:rPr>
                <w:sz w:val="22"/>
                <w:szCs w:val="22"/>
              </w:rPr>
            </w:pPr>
            <w:r w:rsidRPr="00143699">
              <w:rPr>
                <w:b/>
                <w:bCs/>
                <w:sz w:val="22"/>
                <w:szCs w:val="22"/>
              </w:rPr>
              <w:t xml:space="preserve">8. </w:t>
            </w:r>
            <w:r w:rsidRPr="00143699">
              <w:rPr>
                <w:bCs/>
                <w:sz w:val="22"/>
                <w:szCs w:val="22"/>
              </w:rPr>
              <w:t>Наименование услуги</w:t>
            </w:r>
            <w:r w:rsidRPr="00143699">
              <w:rPr>
                <w:b/>
                <w:bCs/>
                <w:sz w:val="22"/>
                <w:szCs w:val="22"/>
              </w:rPr>
              <w:t xml:space="preserve"> </w:t>
            </w:r>
            <w:r w:rsidR="00621A33" w:rsidRPr="00621A33">
              <w:rPr>
                <w:bCs/>
                <w:sz w:val="22"/>
                <w:szCs w:val="22"/>
              </w:rPr>
              <w:t>8</w:t>
            </w:r>
            <w:r w:rsidR="00621A33">
              <w:rPr>
                <w:b/>
                <w:bCs/>
                <w:sz w:val="22"/>
                <w:szCs w:val="22"/>
              </w:rPr>
              <w:t xml:space="preserve"> </w:t>
            </w:r>
            <w:r w:rsidR="00F763EB" w:rsidRPr="00143699">
              <w:rPr>
                <w:b/>
                <w:bCs/>
                <w:sz w:val="22"/>
                <w:szCs w:val="22"/>
              </w:rPr>
              <w:t>«</w:t>
            </w:r>
            <w:r w:rsidR="00182111" w:rsidRPr="00182111">
              <w:rPr>
                <w:b/>
                <w:bCs/>
                <w:sz w:val="22"/>
                <w:szCs w:val="22"/>
              </w:rPr>
              <w:t>Досуговая услуга на базе клубных формирований (творческих коллективов, студий, кружков, секций, любительских объединений, клубов по интересам)</w:t>
            </w:r>
            <w:r w:rsidR="00F763EB" w:rsidRPr="00143699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794E9A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8.1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3C6580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Объем услуги 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3" w:rsidRPr="00143699" w:rsidRDefault="00E97660" w:rsidP="00E97660">
            <w:pPr>
              <w:rPr>
                <w:i/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Единиц клубных формирований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F85C2D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794E9A" w:rsidRPr="00143699" w:rsidTr="00D11C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8.2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Потребность в услуге 8: </w:t>
            </w:r>
          </w:p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E97660" w:rsidP="00F85C2D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Единиц клубных формирований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F85C2D">
            <w:pPr>
              <w:rPr>
                <w:sz w:val="22"/>
                <w:szCs w:val="22"/>
              </w:rPr>
            </w:pPr>
          </w:p>
          <w:p w:rsidR="00794E9A" w:rsidRPr="00143699" w:rsidRDefault="00794E9A" w:rsidP="00794E9A">
            <w:pPr>
              <w:rPr>
                <w:sz w:val="22"/>
                <w:szCs w:val="22"/>
              </w:rPr>
            </w:pPr>
          </w:p>
          <w:p w:rsidR="00794E9A" w:rsidRPr="00143699" w:rsidRDefault="00BF376D" w:rsidP="00794E9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9</w:t>
            </w:r>
          </w:p>
          <w:p w:rsidR="00794E9A" w:rsidRPr="00143699" w:rsidRDefault="00794E9A" w:rsidP="00794E9A">
            <w:pPr>
              <w:rPr>
                <w:sz w:val="22"/>
                <w:szCs w:val="22"/>
              </w:rPr>
            </w:pPr>
          </w:p>
          <w:p w:rsidR="00794E9A" w:rsidRPr="00143699" w:rsidRDefault="00794E9A" w:rsidP="00794E9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F85C2D">
            <w:pPr>
              <w:rPr>
                <w:sz w:val="22"/>
                <w:szCs w:val="22"/>
              </w:rPr>
            </w:pPr>
          </w:p>
          <w:p w:rsidR="00794E9A" w:rsidRPr="00143699" w:rsidRDefault="00794E9A" w:rsidP="00794E9A">
            <w:pPr>
              <w:rPr>
                <w:sz w:val="22"/>
                <w:szCs w:val="22"/>
              </w:rPr>
            </w:pPr>
          </w:p>
          <w:p w:rsidR="00794E9A" w:rsidRPr="00143699" w:rsidRDefault="00BF376D" w:rsidP="00794E9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9</w:t>
            </w:r>
          </w:p>
          <w:p w:rsidR="00794E9A" w:rsidRPr="00143699" w:rsidRDefault="00794E9A" w:rsidP="00794E9A">
            <w:pPr>
              <w:rPr>
                <w:sz w:val="22"/>
                <w:szCs w:val="22"/>
              </w:rPr>
            </w:pPr>
          </w:p>
          <w:p w:rsidR="00794E9A" w:rsidRPr="00143699" w:rsidRDefault="00794E9A" w:rsidP="00794E9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1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794E9A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794E9A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794E9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A" w:rsidRPr="00143699" w:rsidRDefault="00794E9A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463240" w:rsidRPr="00143699" w:rsidTr="00786640">
        <w:tc>
          <w:tcPr>
            <w:tcW w:w="96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0" w:rsidRPr="00143699" w:rsidRDefault="00463240" w:rsidP="00F60E37">
            <w:pPr>
              <w:rPr>
                <w:sz w:val="22"/>
                <w:szCs w:val="22"/>
              </w:rPr>
            </w:pPr>
            <w:r w:rsidRPr="00143699">
              <w:rPr>
                <w:b/>
                <w:bCs/>
                <w:sz w:val="22"/>
                <w:szCs w:val="22"/>
              </w:rPr>
              <w:t xml:space="preserve">9. </w:t>
            </w:r>
            <w:r w:rsidRPr="00143699">
              <w:rPr>
                <w:bCs/>
                <w:sz w:val="22"/>
                <w:szCs w:val="22"/>
              </w:rPr>
              <w:t xml:space="preserve">Наименование </w:t>
            </w:r>
            <w:r w:rsidR="00F60E37" w:rsidRPr="00143699">
              <w:rPr>
                <w:bCs/>
                <w:sz w:val="22"/>
                <w:szCs w:val="22"/>
              </w:rPr>
              <w:t>работы</w:t>
            </w:r>
            <w:r w:rsidR="00621A33">
              <w:rPr>
                <w:bCs/>
                <w:sz w:val="22"/>
                <w:szCs w:val="22"/>
              </w:rPr>
              <w:t xml:space="preserve"> 9</w:t>
            </w:r>
            <w:r w:rsidRPr="00143699">
              <w:rPr>
                <w:b/>
                <w:bCs/>
                <w:sz w:val="22"/>
                <w:szCs w:val="22"/>
              </w:rPr>
              <w:t xml:space="preserve"> «</w:t>
            </w:r>
            <w:r w:rsidR="00E43982" w:rsidRPr="00E43982">
              <w:rPr>
                <w:b/>
                <w:bCs/>
                <w:sz w:val="22"/>
                <w:szCs w:val="22"/>
              </w:rPr>
              <w:t>Создание спектаклей, концертов, концертных программ, кинопрограмм и иных зрелищных программ</w:t>
            </w:r>
            <w:r w:rsidRPr="00143699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3D0985" w:rsidRPr="00143699" w:rsidTr="00D11C1B"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9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F60E37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Объем </w:t>
            </w:r>
            <w:r w:rsidR="00F60E37" w:rsidRPr="00143699">
              <w:rPr>
                <w:sz w:val="22"/>
                <w:szCs w:val="22"/>
              </w:rPr>
              <w:t>работы</w:t>
            </w:r>
            <w:r w:rsidRPr="00143699">
              <w:rPr>
                <w:sz w:val="22"/>
                <w:szCs w:val="22"/>
              </w:rPr>
              <w:t xml:space="preserve"> 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A33541" w:rsidP="00F85C2D">
            <w:pPr>
              <w:rPr>
                <w:sz w:val="22"/>
                <w:szCs w:val="22"/>
              </w:rPr>
            </w:pPr>
            <w:r w:rsidRPr="00A33541">
              <w:rPr>
                <w:sz w:val="22"/>
                <w:szCs w:val="22"/>
              </w:rPr>
              <w:t>Количество созданных спектаклей, концертов, концертных программ, кинопрограмм и иных зрелищных программ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F85C2D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9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90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3D0985" w:rsidRPr="00143699" w:rsidTr="00D11C1B"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9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 xml:space="preserve">Потребность в </w:t>
            </w:r>
            <w:r w:rsidR="00F60E37" w:rsidRPr="00143699">
              <w:rPr>
                <w:sz w:val="22"/>
                <w:szCs w:val="22"/>
              </w:rPr>
              <w:t xml:space="preserve">работе </w:t>
            </w:r>
            <w:r w:rsidRPr="00143699">
              <w:rPr>
                <w:sz w:val="22"/>
                <w:szCs w:val="22"/>
              </w:rPr>
              <w:t xml:space="preserve"> 9: </w:t>
            </w:r>
          </w:p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сего</w:t>
            </w:r>
          </w:p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в том числе:</w:t>
            </w:r>
          </w:p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удовлетворенная</w:t>
            </w:r>
          </w:p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неудовлетворенная</w:t>
            </w:r>
          </w:p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A33541" w:rsidP="00F85C2D">
            <w:pPr>
              <w:rPr>
                <w:sz w:val="22"/>
                <w:szCs w:val="22"/>
              </w:rPr>
            </w:pPr>
            <w:r w:rsidRPr="00A33541">
              <w:rPr>
                <w:sz w:val="22"/>
                <w:szCs w:val="22"/>
              </w:rPr>
              <w:t>Количество созданных спектаклей, концертов, концерт</w:t>
            </w:r>
            <w:r w:rsidRPr="00A33541">
              <w:rPr>
                <w:sz w:val="22"/>
                <w:szCs w:val="22"/>
              </w:rPr>
              <w:lastRenderedPageBreak/>
              <w:t>ных программ, кинопрограмм и иных зрелищных программ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A" w:rsidRPr="00143699" w:rsidRDefault="00CC544A" w:rsidP="00F85C2D">
            <w:pPr>
              <w:rPr>
                <w:sz w:val="22"/>
                <w:szCs w:val="22"/>
              </w:rPr>
            </w:pPr>
          </w:p>
          <w:p w:rsidR="00CC544A" w:rsidRPr="00143699" w:rsidRDefault="00CC544A" w:rsidP="00CC544A">
            <w:pPr>
              <w:rPr>
                <w:sz w:val="22"/>
                <w:szCs w:val="22"/>
              </w:rPr>
            </w:pPr>
          </w:p>
          <w:p w:rsidR="00CC544A" w:rsidRPr="00143699" w:rsidRDefault="00BF376D" w:rsidP="00CC544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909</w:t>
            </w:r>
          </w:p>
          <w:p w:rsidR="00CC544A" w:rsidRPr="00143699" w:rsidRDefault="00CC544A" w:rsidP="00CC544A">
            <w:pPr>
              <w:rPr>
                <w:sz w:val="22"/>
                <w:szCs w:val="22"/>
              </w:rPr>
            </w:pPr>
          </w:p>
          <w:p w:rsidR="003D0985" w:rsidRPr="00143699" w:rsidRDefault="00CC544A" w:rsidP="00CC544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90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A" w:rsidRPr="00143699" w:rsidRDefault="00CC544A" w:rsidP="00F85C2D">
            <w:pPr>
              <w:rPr>
                <w:sz w:val="22"/>
                <w:szCs w:val="22"/>
              </w:rPr>
            </w:pPr>
          </w:p>
          <w:p w:rsidR="00CC544A" w:rsidRPr="00143699" w:rsidRDefault="00CC544A" w:rsidP="00CC544A">
            <w:pPr>
              <w:rPr>
                <w:sz w:val="22"/>
                <w:szCs w:val="22"/>
              </w:rPr>
            </w:pPr>
          </w:p>
          <w:p w:rsidR="00CC544A" w:rsidRPr="00143699" w:rsidRDefault="00BF376D" w:rsidP="00CC544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909</w:t>
            </w:r>
          </w:p>
          <w:p w:rsidR="00CC544A" w:rsidRPr="00143699" w:rsidRDefault="00CC544A" w:rsidP="00CC544A">
            <w:pPr>
              <w:rPr>
                <w:sz w:val="22"/>
                <w:szCs w:val="22"/>
              </w:rPr>
            </w:pPr>
          </w:p>
          <w:p w:rsidR="003D0985" w:rsidRPr="00143699" w:rsidRDefault="00CC544A" w:rsidP="00CC544A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190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CC544A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CC544A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CC54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85" w:rsidRPr="00143699" w:rsidRDefault="003D0985" w:rsidP="002A6B9E">
            <w:pPr>
              <w:rPr>
                <w:sz w:val="22"/>
                <w:szCs w:val="22"/>
              </w:rPr>
            </w:pPr>
            <w:r w:rsidRPr="00143699">
              <w:rPr>
                <w:sz w:val="22"/>
                <w:szCs w:val="22"/>
              </w:rPr>
              <w:t>Статистические данные</w:t>
            </w:r>
          </w:p>
        </w:tc>
      </w:tr>
      <w:tr w:rsidR="002A6B9E" w:rsidRPr="00143699" w:rsidTr="00786640">
        <w:trPr>
          <w:trHeight w:val="309"/>
        </w:trPr>
        <w:tc>
          <w:tcPr>
            <w:tcW w:w="9686" w:type="dxa"/>
            <w:gridSpan w:val="27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 w:rsidR="005203F1" w:rsidRPr="00143699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. Наименование  услуги 1</w:t>
            </w:r>
            <w:r w:rsidR="005203F1" w:rsidRPr="00143699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611005" w:rsidRPr="00143699">
              <w:rPr>
                <w:rFonts w:eastAsiaTheme="minorHAnsi"/>
                <w:b/>
                <w:sz w:val="22"/>
                <w:szCs w:val="22"/>
                <w:lang w:eastAsia="en-US"/>
              </w:rPr>
              <w:t>Содействие  трудовой занятости подростков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8C187E" w:rsidRPr="00143699" w:rsidTr="00D11C1B">
        <w:trPr>
          <w:trHeight w:val="900"/>
        </w:trPr>
        <w:tc>
          <w:tcPr>
            <w:tcW w:w="697" w:type="dxa"/>
            <w:gridSpan w:val="3"/>
          </w:tcPr>
          <w:p w:rsidR="008C187E" w:rsidRPr="00143699" w:rsidRDefault="008C187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82" w:type="dxa"/>
          </w:tcPr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Объем услуги 10</w:t>
            </w: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143699" w:rsidRDefault="008C187E" w:rsidP="00621A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ек</w:t>
            </w:r>
          </w:p>
        </w:tc>
        <w:tc>
          <w:tcPr>
            <w:tcW w:w="996" w:type="dxa"/>
            <w:gridSpan w:val="4"/>
          </w:tcPr>
          <w:p w:rsidR="008C187E" w:rsidRPr="00B85BC2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B85BC2" w:rsidRDefault="00561C1C" w:rsidP="0061100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138" w:type="dxa"/>
            <w:gridSpan w:val="5"/>
          </w:tcPr>
          <w:p w:rsidR="008C187E" w:rsidRPr="00143699" w:rsidRDefault="008C187E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8C187E" w:rsidRPr="00143699" w:rsidRDefault="00420F73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000" w:type="dxa"/>
            <w:gridSpan w:val="5"/>
          </w:tcPr>
          <w:p w:rsidR="008C187E" w:rsidRPr="00143699" w:rsidRDefault="008C187E" w:rsidP="008C187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8C187E" w:rsidRDefault="008C187E"/>
        </w:tc>
        <w:tc>
          <w:tcPr>
            <w:tcW w:w="860" w:type="dxa"/>
            <w:gridSpan w:val="3"/>
          </w:tcPr>
          <w:p w:rsidR="008C187E" w:rsidRDefault="008C187E"/>
        </w:tc>
        <w:tc>
          <w:tcPr>
            <w:tcW w:w="1184" w:type="dxa"/>
            <w:gridSpan w:val="3"/>
          </w:tcPr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Статистические данные</w:t>
            </w:r>
          </w:p>
        </w:tc>
      </w:tr>
      <w:tr w:rsidR="008C187E" w:rsidRPr="00143699" w:rsidTr="00D11C1B">
        <w:tc>
          <w:tcPr>
            <w:tcW w:w="697" w:type="dxa"/>
            <w:gridSpan w:val="3"/>
          </w:tcPr>
          <w:p w:rsidR="008C187E" w:rsidRPr="00143699" w:rsidRDefault="008C187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1982" w:type="dxa"/>
          </w:tcPr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(работе) 10: </w:t>
            </w: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удовлетворенная</w:t>
            </w: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неудовлетворенная</w:t>
            </w: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латентная</w:t>
            </w:r>
          </w:p>
        </w:tc>
        <w:tc>
          <w:tcPr>
            <w:tcW w:w="992" w:type="dxa"/>
            <w:gridSpan w:val="2"/>
          </w:tcPr>
          <w:p w:rsidR="008C187E" w:rsidRPr="00143699" w:rsidRDefault="008C187E" w:rsidP="00621A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ек</w:t>
            </w:r>
          </w:p>
        </w:tc>
        <w:tc>
          <w:tcPr>
            <w:tcW w:w="996" w:type="dxa"/>
            <w:gridSpan w:val="4"/>
          </w:tcPr>
          <w:p w:rsidR="008C187E" w:rsidRPr="00B85BC2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B85BC2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B85BC2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B85BC2" w:rsidRDefault="00561C1C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2</w:t>
            </w:r>
          </w:p>
          <w:p w:rsidR="008C187E" w:rsidRPr="00B85BC2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B85BC2" w:rsidRDefault="00561C1C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2</w:t>
            </w:r>
          </w:p>
          <w:p w:rsidR="008C187E" w:rsidRPr="00B85BC2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B85BC2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5"/>
          </w:tcPr>
          <w:p w:rsidR="008C187E" w:rsidRPr="00143699" w:rsidRDefault="008C187E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8C187E" w:rsidRPr="00143699" w:rsidRDefault="008C187E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8C187E" w:rsidRPr="00143699" w:rsidRDefault="008C187E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8C187E" w:rsidRPr="00143699" w:rsidRDefault="00420F73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</w:t>
            </w:r>
          </w:p>
          <w:p w:rsidR="008C187E" w:rsidRPr="00143699" w:rsidRDefault="008C187E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8C187E" w:rsidRPr="00143699" w:rsidRDefault="00420F73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</w:t>
            </w:r>
          </w:p>
          <w:p w:rsidR="008C187E" w:rsidRPr="00143699" w:rsidRDefault="008C187E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8C187E" w:rsidRPr="00143699" w:rsidRDefault="008C187E" w:rsidP="002A6B9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5"/>
          </w:tcPr>
          <w:p w:rsidR="008C187E" w:rsidRPr="008C187E" w:rsidRDefault="008C187E" w:rsidP="008C187E"/>
        </w:tc>
        <w:tc>
          <w:tcPr>
            <w:tcW w:w="837" w:type="dxa"/>
          </w:tcPr>
          <w:p w:rsidR="008C187E" w:rsidRPr="008C187E" w:rsidRDefault="008C187E" w:rsidP="008C187E"/>
        </w:tc>
        <w:tc>
          <w:tcPr>
            <w:tcW w:w="860" w:type="dxa"/>
            <w:gridSpan w:val="3"/>
          </w:tcPr>
          <w:p w:rsidR="008C187E" w:rsidRPr="008C187E" w:rsidRDefault="008C187E" w:rsidP="008C187E"/>
        </w:tc>
        <w:tc>
          <w:tcPr>
            <w:tcW w:w="1184" w:type="dxa"/>
            <w:gridSpan w:val="3"/>
          </w:tcPr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C187E" w:rsidRPr="00143699" w:rsidRDefault="008C187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Статистические данные</w:t>
            </w:r>
          </w:p>
        </w:tc>
      </w:tr>
      <w:tr w:rsidR="002A6B9E" w:rsidRPr="00143699" w:rsidTr="00786640">
        <w:trPr>
          <w:trHeight w:val="651"/>
        </w:trPr>
        <w:tc>
          <w:tcPr>
            <w:tcW w:w="9686" w:type="dxa"/>
            <w:gridSpan w:val="27"/>
          </w:tcPr>
          <w:p w:rsidR="002A6B9E" w:rsidRPr="00143699" w:rsidRDefault="005203F1" w:rsidP="005203F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. Наименование услуги  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E43982" w:rsidRPr="00E43982">
              <w:rPr>
                <w:rFonts w:eastAsiaTheme="minorHAnsi"/>
                <w:b/>
                <w:sz w:val="22"/>
                <w:szCs w:val="22"/>
                <w:lang w:eastAsia="en-US"/>
              </w:rPr>
              <w:t>Оказание социально-психологической помощи молодёжи, молодым семьям, опекунам (попечителям) несовершеннолетних лиц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2A6B9E" w:rsidRPr="00143699" w:rsidTr="00D11C1B">
        <w:trPr>
          <w:trHeight w:val="498"/>
        </w:trPr>
        <w:tc>
          <w:tcPr>
            <w:tcW w:w="697" w:type="dxa"/>
            <w:gridSpan w:val="3"/>
            <w:vMerge w:val="restart"/>
          </w:tcPr>
          <w:p w:rsidR="002A6B9E" w:rsidRPr="00143699" w:rsidRDefault="005203F1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82" w:type="dxa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Объем услуги </w:t>
            </w:r>
            <w:r w:rsidR="005203F1" w:rsidRPr="001436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</w:tcPr>
          <w:p w:rsidR="002A6B9E" w:rsidRPr="00143699" w:rsidRDefault="00621A33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ек</w:t>
            </w:r>
          </w:p>
        </w:tc>
        <w:tc>
          <w:tcPr>
            <w:tcW w:w="855" w:type="dxa"/>
            <w:gridSpan w:val="2"/>
          </w:tcPr>
          <w:p w:rsidR="002A6B9E" w:rsidRPr="00143699" w:rsidRDefault="00B85BC2" w:rsidP="00561C1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561C1C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32" w:type="dxa"/>
            <w:gridSpan w:val="4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993" w:type="dxa"/>
            <w:gridSpan w:val="5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3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vMerge w:val="restart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Статистические данные</w:t>
            </w:r>
          </w:p>
        </w:tc>
      </w:tr>
      <w:tr w:rsidR="002A6B9E" w:rsidRPr="00143699" w:rsidTr="00D11C1B">
        <w:trPr>
          <w:trHeight w:val="360"/>
        </w:trPr>
        <w:tc>
          <w:tcPr>
            <w:tcW w:w="697" w:type="dxa"/>
            <w:gridSpan w:val="3"/>
            <w:vMerge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</w:tcPr>
          <w:p w:rsidR="002A6B9E" w:rsidRPr="00143699" w:rsidRDefault="002A6B9E" w:rsidP="00CD21E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4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gridSpan w:val="2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gridSpan w:val="4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3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vMerge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A6B9E" w:rsidRPr="00143699" w:rsidTr="00D11C1B">
        <w:tc>
          <w:tcPr>
            <w:tcW w:w="697" w:type="dxa"/>
            <w:gridSpan w:val="3"/>
          </w:tcPr>
          <w:p w:rsidR="002A6B9E" w:rsidRPr="00143699" w:rsidRDefault="005203F1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82" w:type="dxa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 </w:t>
            </w:r>
            <w:r w:rsidR="005203F1" w:rsidRPr="001436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BA2D58" w:rsidRDefault="00BA2D58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удовлетворенная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неудовлетворенная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латентная</w:t>
            </w:r>
          </w:p>
        </w:tc>
        <w:tc>
          <w:tcPr>
            <w:tcW w:w="1133" w:type="dxa"/>
            <w:gridSpan w:val="4"/>
          </w:tcPr>
          <w:p w:rsidR="002A6B9E" w:rsidRDefault="00BA2D58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="00621A33" w:rsidRPr="00143699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r w:rsidR="00621A33">
              <w:rPr>
                <w:rFonts w:eastAsiaTheme="minorHAnsi"/>
                <w:sz w:val="22"/>
                <w:szCs w:val="22"/>
                <w:lang w:eastAsia="en-US"/>
              </w:rPr>
              <w:t>овек</w:t>
            </w:r>
          </w:p>
          <w:p w:rsidR="00BA2D58" w:rsidRDefault="00BA2D58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33541" w:rsidRDefault="00A33541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2D58" w:rsidRDefault="00BA2D58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емей</w:t>
            </w:r>
          </w:p>
          <w:p w:rsidR="00BA2D58" w:rsidRPr="00143699" w:rsidRDefault="00A33541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пекуно</w:t>
            </w:r>
            <w:r w:rsidR="00BA2D58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</w:p>
        </w:tc>
        <w:tc>
          <w:tcPr>
            <w:tcW w:w="855" w:type="dxa"/>
            <w:gridSpan w:val="2"/>
          </w:tcPr>
          <w:p w:rsidR="00BF376D" w:rsidRPr="00143699" w:rsidRDefault="00BF376D" w:rsidP="00BF37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561C1C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  <w:p w:rsidR="004848A6" w:rsidRDefault="004848A6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848A6" w:rsidRDefault="004848A6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BA2D58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  <w:p w:rsidR="00BA2D58" w:rsidRDefault="00BA2D58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D11C1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gridSpan w:val="4"/>
          </w:tcPr>
          <w:p w:rsidR="00BF376D" w:rsidRPr="00143699" w:rsidRDefault="00BF376D" w:rsidP="00BF37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304</w:t>
            </w:r>
          </w:p>
          <w:p w:rsidR="00D11C1B" w:rsidRDefault="00D11C1B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11C1B" w:rsidRDefault="00D11C1B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BA2D58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  <w:p w:rsidR="00BA2D58" w:rsidRDefault="00BA2D58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304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5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3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Статистические данные</w:t>
            </w:r>
          </w:p>
        </w:tc>
      </w:tr>
      <w:tr w:rsidR="002A6B9E" w:rsidRPr="00143699" w:rsidTr="00786640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686" w:type="dxa"/>
            <w:gridSpan w:val="27"/>
          </w:tcPr>
          <w:p w:rsidR="002A6B9E" w:rsidRPr="00143699" w:rsidRDefault="005203F1" w:rsidP="005203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. Наименование работы 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E43982" w:rsidRPr="00E4398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офилактика социальной </w:t>
            </w:r>
            <w:proofErr w:type="spellStart"/>
            <w:r w:rsidR="00E43982" w:rsidRPr="00E43982">
              <w:rPr>
                <w:rFonts w:eastAsiaTheme="minorHAnsi"/>
                <w:b/>
                <w:sz w:val="22"/>
                <w:szCs w:val="22"/>
                <w:lang w:eastAsia="en-US"/>
              </w:rPr>
              <w:t>дезадаптации</w:t>
            </w:r>
            <w:proofErr w:type="spellEnd"/>
            <w:r w:rsidR="00E43982" w:rsidRPr="00E4398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в молодёжной среде</w:t>
            </w:r>
            <w:r w:rsidR="002A6B9E" w:rsidRPr="00143699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2A6B9E" w:rsidRPr="00143699" w:rsidTr="00D11C1B">
        <w:tblPrEx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671" w:type="dxa"/>
            <w:gridSpan w:val="2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5203F1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008" w:type="dxa"/>
            <w:gridSpan w:val="2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5203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Объем работы </w:t>
            </w:r>
            <w:r w:rsidR="005203F1" w:rsidRPr="001436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44" w:type="dxa"/>
            <w:gridSpan w:val="5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D92CB9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ек</w:t>
            </w:r>
          </w:p>
        </w:tc>
        <w:tc>
          <w:tcPr>
            <w:tcW w:w="844" w:type="dxa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BB3F54" w:rsidP="00561C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561C1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8" w:type="dxa"/>
            <w:gridSpan w:val="5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74" w:type="dxa"/>
            <w:gridSpan w:val="3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gridSpan w:val="3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3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Статистические данные</w:t>
            </w:r>
          </w:p>
        </w:tc>
      </w:tr>
      <w:tr w:rsidR="002A6B9E" w:rsidRPr="00143699" w:rsidTr="00D11C1B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671" w:type="dxa"/>
            <w:gridSpan w:val="2"/>
          </w:tcPr>
          <w:p w:rsidR="002A6B9E" w:rsidRPr="00143699" w:rsidRDefault="005203F1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008" w:type="dxa"/>
            <w:gridSpan w:val="2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Потребность в работе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удовлетворенная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неудовлетворенная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латентная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gridSpan w:val="5"/>
          </w:tcPr>
          <w:p w:rsidR="002A6B9E" w:rsidRPr="00143699" w:rsidRDefault="00D92CB9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век</w:t>
            </w:r>
          </w:p>
        </w:tc>
        <w:tc>
          <w:tcPr>
            <w:tcW w:w="844" w:type="dxa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0000" w:rsidRPr="00143699" w:rsidRDefault="00C80000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561C1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561C1C">
              <w:rPr>
                <w:rFonts w:eastAsiaTheme="minorHAnsi"/>
                <w:sz w:val="22"/>
                <w:szCs w:val="22"/>
                <w:lang w:eastAsia="en-US"/>
              </w:rPr>
              <w:t>500</w:t>
            </w:r>
            <w:bookmarkStart w:id="0" w:name="_GoBack"/>
            <w:bookmarkEnd w:id="0"/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5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80000" w:rsidRPr="00143699" w:rsidRDefault="00C80000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500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500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gridSpan w:val="3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gridSpan w:val="3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3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Статистические данные</w:t>
            </w:r>
          </w:p>
        </w:tc>
      </w:tr>
      <w:tr w:rsidR="002A6B9E" w:rsidRPr="00143699" w:rsidTr="00786640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2A6B9E" w:rsidRPr="00143699" w:rsidRDefault="005203F1" w:rsidP="005203F1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7608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3</w:t>
            </w:r>
            <w:r w:rsidR="002A6B9E" w:rsidRPr="007608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.  Наименование работы </w:t>
            </w:r>
            <w:r w:rsidRPr="007608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2A6B9E" w:rsidRPr="007608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r w:rsidR="00E43982" w:rsidRPr="00E43982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рганизация и проведение общественно значимых мероприятий в установленной сфере деятельности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2A6B9E" w:rsidRPr="00143699" w:rsidTr="00D11C1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2A6B9E" w:rsidRPr="00143699" w:rsidRDefault="005203F1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982" w:type="dxa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 xml:space="preserve">Объем работы </w:t>
            </w:r>
            <w:r w:rsidR="005203F1" w:rsidRPr="0014369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A6B9E" w:rsidRPr="00143699" w:rsidRDefault="0076270F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996" w:type="dxa"/>
            <w:gridSpan w:val="4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8" w:type="dxa"/>
            <w:gridSpan w:val="5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00" w:type="dxa"/>
            <w:gridSpan w:val="5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3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Статистические данные</w:t>
            </w:r>
          </w:p>
        </w:tc>
      </w:tr>
      <w:tr w:rsidR="002A6B9E" w:rsidRPr="00143699" w:rsidTr="00D11C1B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2A6B9E" w:rsidRPr="00143699" w:rsidRDefault="005203F1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2A6B9E" w:rsidRPr="00143699"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982" w:type="dxa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Потребность в работе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удовлетворенная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неудовлетворенная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латентная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A6B9E" w:rsidRPr="00143699" w:rsidRDefault="0076270F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996" w:type="dxa"/>
            <w:gridSpan w:val="4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82750" w:rsidRPr="00143699" w:rsidRDefault="00682750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5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82750" w:rsidRPr="00143699" w:rsidRDefault="00682750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5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3"/>
          </w:tcPr>
          <w:p w:rsidR="002A6B9E" w:rsidRPr="00143699" w:rsidRDefault="002A6B9E" w:rsidP="002A6B9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</w:tcPr>
          <w:p w:rsidR="002A6B9E" w:rsidRPr="00143699" w:rsidRDefault="002A6B9E" w:rsidP="002A6B9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43699">
              <w:rPr>
                <w:rFonts w:eastAsiaTheme="minorHAnsi"/>
                <w:sz w:val="22"/>
                <w:szCs w:val="22"/>
                <w:lang w:eastAsia="en-US"/>
              </w:rPr>
              <w:t>Статистические данные</w:t>
            </w:r>
          </w:p>
        </w:tc>
      </w:tr>
      <w:tr w:rsidR="00D11C1B" w:rsidRPr="00D11C1B" w:rsidTr="00682621">
        <w:trPr>
          <w:trHeight w:val="651"/>
        </w:trPr>
        <w:tc>
          <w:tcPr>
            <w:tcW w:w="9686" w:type="dxa"/>
            <w:gridSpan w:val="27"/>
          </w:tcPr>
          <w:p w:rsidR="00D11C1B" w:rsidRPr="00114D40" w:rsidRDefault="00D11C1B" w:rsidP="00D11C1B">
            <w:pPr>
              <w:rPr>
                <w:b/>
                <w:sz w:val="22"/>
                <w:szCs w:val="22"/>
              </w:rPr>
            </w:pPr>
            <w:r w:rsidRPr="00114D40">
              <w:rPr>
                <w:b/>
                <w:sz w:val="22"/>
                <w:szCs w:val="22"/>
              </w:rPr>
              <w:t>14. Наименование услуги  14 «</w:t>
            </w:r>
            <w:r w:rsidR="00B06557" w:rsidRPr="00114D40">
              <w:rPr>
                <w:b/>
                <w:sz w:val="22"/>
                <w:szCs w:val="22"/>
              </w:rPr>
              <w:t xml:space="preserve"> </w:t>
            </w:r>
            <w:r w:rsidRPr="00114D40">
              <w:rPr>
                <w:b/>
                <w:sz w:val="22"/>
                <w:szCs w:val="22"/>
              </w:rPr>
              <w:t>Реализация</w:t>
            </w:r>
            <w:r w:rsidR="00B06557" w:rsidRPr="00114D40">
              <w:rPr>
                <w:b/>
                <w:sz w:val="22"/>
                <w:szCs w:val="22"/>
              </w:rPr>
              <w:t xml:space="preserve"> дополнительных общеобразовательных общеразвивающих программ»</w:t>
            </w:r>
          </w:p>
        </w:tc>
      </w:tr>
      <w:tr w:rsidR="00D11C1B" w:rsidRPr="00D11C1B" w:rsidTr="00D11C1B">
        <w:trPr>
          <w:gridAfter w:val="1"/>
          <w:wAfter w:w="50" w:type="dxa"/>
          <w:trHeight w:val="498"/>
        </w:trPr>
        <w:tc>
          <w:tcPr>
            <w:tcW w:w="2694" w:type="dxa"/>
            <w:gridSpan w:val="5"/>
          </w:tcPr>
          <w:p w:rsidR="00D11C1B" w:rsidRPr="00D11C1B" w:rsidRDefault="00114D40" w:rsidP="00D11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. </w:t>
            </w:r>
            <w:r w:rsidR="00D11C1B" w:rsidRPr="00D11C1B">
              <w:rPr>
                <w:sz w:val="22"/>
                <w:szCs w:val="22"/>
              </w:rPr>
              <w:t>Объем услуги 1</w:t>
            </w:r>
            <w:r w:rsidR="00B06557">
              <w:rPr>
                <w:sz w:val="22"/>
                <w:szCs w:val="22"/>
              </w:rPr>
              <w:t>4</w:t>
            </w: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gridSpan w:val="4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D11C1B" w:rsidRPr="00D11C1B" w:rsidRDefault="00B06557" w:rsidP="00D11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</w:tcPr>
          <w:p w:rsidR="00D11C1B" w:rsidRPr="00D11C1B" w:rsidRDefault="00B06557" w:rsidP="00D11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47" w:type="dxa"/>
            <w:gridSpan w:val="2"/>
          </w:tcPr>
          <w:p w:rsidR="00D11C1B" w:rsidRPr="00D11C1B" w:rsidRDefault="00B06557" w:rsidP="00D11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Статистические данные</w:t>
            </w:r>
          </w:p>
        </w:tc>
      </w:tr>
      <w:tr w:rsidR="00D11C1B" w:rsidRPr="00D11C1B" w:rsidTr="00D11C1B">
        <w:trPr>
          <w:gridAfter w:val="22"/>
          <w:wAfter w:w="6992" w:type="dxa"/>
          <w:trHeight w:val="360"/>
        </w:trPr>
        <w:tc>
          <w:tcPr>
            <w:tcW w:w="2694" w:type="dxa"/>
            <w:gridSpan w:val="5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</w:tc>
      </w:tr>
      <w:tr w:rsidR="00D11C1B" w:rsidRPr="00D11C1B" w:rsidTr="00D11C1B">
        <w:trPr>
          <w:gridAfter w:val="1"/>
          <w:wAfter w:w="50" w:type="dxa"/>
        </w:trPr>
        <w:tc>
          <w:tcPr>
            <w:tcW w:w="2694" w:type="dxa"/>
            <w:gridSpan w:val="5"/>
          </w:tcPr>
          <w:p w:rsidR="00D11C1B" w:rsidRPr="00D11C1B" w:rsidRDefault="00114D40" w:rsidP="00D11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2. </w:t>
            </w:r>
            <w:r w:rsidR="00D11C1B" w:rsidRPr="00D11C1B">
              <w:rPr>
                <w:sz w:val="22"/>
                <w:szCs w:val="22"/>
              </w:rPr>
              <w:t>Потребность в услуге  1</w:t>
            </w:r>
            <w:r w:rsidR="00B06557">
              <w:rPr>
                <w:sz w:val="22"/>
                <w:szCs w:val="22"/>
              </w:rPr>
              <w:t>4</w:t>
            </w:r>
            <w:r w:rsidR="00D11C1B" w:rsidRPr="00D11C1B">
              <w:rPr>
                <w:sz w:val="22"/>
                <w:szCs w:val="22"/>
              </w:rPr>
              <w:t>:</w:t>
            </w: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всего</w:t>
            </w: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в том числе:</w:t>
            </w: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удовлетворенная</w:t>
            </w: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неудовлетворенная</w:t>
            </w: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латентная</w:t>
            </w:r>
          </w:p>
        </w:tc>
        <w:tc>
          <w:tcPr>
            <w:tcW w:w="992" w:type="dxa"/>
            <w:gridSpan w:val="2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Человек</w:t>
            </w: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:rsidR="00B06557" w:rsidRDefault="00B06557" w:rsidP="00D11C1B">
            <w:pPr>
              <w:rPr>
                <w:sz w:val="22"/>
                <w:szCs w:val="22"/>
              </w:rPr>
            </w:pPr>
          </w:p>
          <w:p w:rsidR="00B06557" w:rsidRDefault="00B06557" w:rsidP="00B06557">
            <w:pPr>
              <w:rPr>
                <w:sz w:val="22"/>
                <w:szCs w:val="22"/>
              </w:rPr>
            </w:pPr>
          </w:p>
          <w:p w:rsidR="00B06557" w:rsidRDefault="00B06557" w:rsidP="00B06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B06557" w:rsidRDefault="00B06557" w:rsidP="00B06557">
            <w:pPr>
              <w:rPr>
                <w:sz w:val="22"/>
                <w:szCs w:val="22"/>
              </w:rPr>
            </w:pPr>
          </w:p>
          <w:p w:rsidR="00D11C1B" w:rsidRPr="00B06557" w:rsidRDefault="00B06557" w:rsidP="00B06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</w:tcPr>
          <w:p w:rsidR="00B06557" w:rsidRDefault="00B06557" w:rsidP="00D11C1B">
            <w:pPr>
              <w:rPr>
                <w:sz w:val="22"/>
                <w:szCs w:val="22"/>
              </w:rPr>
            </w:pPr>
          </w:p>
          <w:p w:rsidR="00B06557" w:rsidRDefault="00B06557" w:rsidP="00B06557">
            <w:pPr>
              <w:rPr>
                <w:sz w:val="22"/>
                <w:szCs w:val="22"/>
              </w:rPr>
            </w:pPr>
          </w:p>
          <w:p w:rsidR="00B06557" w:rsidRDefault="00B06557" w:rsidP="00B06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B06557" w:rsidRDefault="00B06557" w:rsidP="00B06557">
            <w:pPr>
              <w:rPr>
                <w:sz w:val="22"/>
                <w:szCs w:val="22"/>
              </w:rPr>
            </w:pPr>
          </w:p>
          <w:p w:rsidR="00D11C1B" w:rsidRPr="00B06557" w:rsidRDefault="00B06557" w:rsidP="00B06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47" w:type="dxa"/>
            <w:gridSpan w:val="2"/>
          </w:tcPr>
          <w:p w:rsidR="00B06557" w:rsidRDefault="00B06557" w:rsidP="00D11C1B">
            <w:pPr>
              <w:rPr>
                <w:sz w:val="22"/>
                <w:szCs w:val="22"/>
              </w:rPr>
            </w:pPr>
          </w:p>
          <w:p w:rsidR="00B06557" w:rsidRDefault="00B06557" w:rsidP="00B06557">
            <w:pPr>
              <w:rPr>
                <w:sz w:val="22"/>
                <w:szCs w:val="22"/>
              </w:rPr>
            </w:pPr>
          </w:p>
          <w:p w:rsidR="00B06557" w:rsidRDefault="00B06557" w:rsidP="00B06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B06557" w:rsidRDefault="00B06557" w:rsidP="00B06557">
            <w:pPr>
              <w:rPr>
                <w:sz w:val="22"/>
                <w:szCs w:val="22"/>
              </w:rPr>
            </w:pPr>
          </w:p>
          <w:p w:rsidR="00D11C1B" w:rsidRPr="00B06557" w:rsidRDefault="00B06557" w:rsidP="00B06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</w:tcPr>
          <w:p w:rsidR="00D11C1B" w:rsidRPr="00D11C1B" w:rsidRDefault="00D11C1B" w:rsidP="00D11C1B">
            <w:pPr>
              <w:rPr>
                <w:sz w:val="22"/>
                <w:szCs w:val="22"/>
              </w:rPr>
            </w:pPr>
            <w:r w:rsidRPr="00D11C1B">
              <w:rPr>
                <w:sz w:val="22"/>
                <w:szCs w:val="22"/>
              </w:rPr>
              <w:t>Статистические данные</w:t>
            </w:r>
          </w:p>
        </w:tc>
      </w:tr>
      <w:tr w:rsidR="00114D40" w:rsidRPr="00114D40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114D40" w:rsidRPr="00114D40" w:rsidRDefault="00114D40" w:rsidP="004F4C8F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1</w:t>
            </w:r>
            <w:r w:rsidR="004F4C8F">
              <w:rPr>
                <w:sz w:val="22"/>
                <w:szCs w:val="22"/>
              </w:rPr>
              <w:t>5</w:t>
            </w:r>
            <w:r w:rsidRPr="00114D40">
              <w:rPr>
                <w:sz w:val="22"/>
                <w:szCs w:val="22"/>
              </w:rPr>
              <w:t xml:space="preserve">.  Наименование </w:t>
            </w:r>
            <w:r w:rsidR="004F4C8F">
              <w:rPr>
                <w:sz w:val="22"/>
                <w:szCs w:val="22"/>
              </w:rPr>
              <w:t>услуги</w:t>
            </w:r>
            <w:r w:rsidRPr="00114D40">
              <w:rPr>
                <w:sz w:val="22"/>
                <w:szCs w:val="22"/>
              </w:rPr>
              <w:t xml:space="preserve"> 1</w:t>
            </w:r>
            <w:r w:rsidR="004F4C8F">
              <w:rPr>
                <w:sz w:val="22"/>
                <w:szCs w:val="22"/>
              </w:rPr>
              <w:t>5</w:t>
            </w:r>
            <w:r w:rsidRPr="00114D40">
              <w:rPr>
                <w:sz w:val="22"/>
                <w:szCs w:val="22"/>
              </w:rPr>
              <w:t xml:space="preserve"> «</w:t>
            </w:r>
            <w:r w:rsidRPr="00114D40">
              <w:rPr>
                <w:b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  <w:r w:rsidRPr="00114D40">
              <w:rPr>
                <w:sz w:val="22"/>
                <w:szCs w:val="22"/>
              </w:rPr>
              <w:t>»</w:t>
            </w:r>
          </w:p>
        </w:tc>
      </w:tr>
      <w:tr w:rsidR="00114D40" w:rsidRPr="00114D40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114D40" w:rsidRPr="00114D40" w:rsidRDefault="00114D40" w:rsidP="004F4C8F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1</w:t>
            </w:r>
            <w:r w:rsidR="004F4C8F">
              <w:rPr>
                <w:sz w:val="22"/>
                <w:szCs w:val="22"/>
              </w:rPr>
              <w:t>5</w:t>
            </w:r>
            <w:r w:rsidRPr="00114D40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 xml:space="preserve">Объем </w:t>
            </w:r>
            <w:r w:rsidR="004F4C8F">
              <w:rPr>
                <w:sz w:val="22"/>
                <w:szCs w:val="22"/>
              </w:rPr>
              <w:t>услуги</w:t>
            </w:r>
            <w:r w:rsidRPr="00114D40">
              <w:rPr>
                <w:sz w:val="22"/>
                <w:szCs w:val="22"/>
              </w:rPr>
              <w:t xml:space="preserve"> 1</w:t>
            </w:r>
            <w:r w:rsidR="004F4C8F">
              <w:rPr>
                <w:sz w:val="22"/>
                <w:szCs w:val="22"/>
              </w:rPr>
              <w:t>5</w:t>
            </w:r>
          </w:p>
          <w:p w:rsidR="00114D40" w:rsidRPr="00114D40" w:rsidRDefault="00114D40" w:rsidP="00114D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14D40" w:rsidRPr="00114D40" w:rsidRDefault="00114D40" w:rsidP="004F4C8F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 xml:space="preserve">Количество </w:t>
            </w:r>
            <w:r w:rsidR="004F4C8F">
              <w:rPr>
                <w:sz w:val="22"/>
                <w:szCs w:val="22"/>
              </w:rPr>
              <w:t>посещений</w:t>
            </w:r>
          </w:p>
        </w:tc>
        <w:tc>
          <w:tcPr>
            <w:tcW w:w="996" w:type="dxa"/>
            <w:gridSpan w:val="4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114D40" w:rsidRPr="00114D40" w:rsidRDefault="004F4C8F" w:rsidP="0011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45</w:t>
            </w:r>
          </w:p>
        </w:tc>
        <w:tc>
          <w:tcPr>
            <w:tcW w:w="837" w:type="dxa"/>
          </w:tcPr>
          <w:p w:rsidR="00114D40" w:rsidRPr="00114D40" w:rsidRDefault="004F4C8F" w:rsidP="0011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45</w:t>
            </w:r>
          </w:p>
        </w:tc>
        <w:tc>
          <w:tcPr>
            <w:tcW w:w="860" w:type="dxa"/>
            <w:gridSpan w:val="3"/>
          </w:tcPr>
          <w:p w:rsidR="00114D40" w:rsidRPr="00114D40" w:rsidRDefault="004F4C8F" w:rsidP="0011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45</w:t>
            </w:r>
          </w:p>
        </w:tc>
        <w:tc>
          <w:tcPr>
            <w:tcW w:w="1184" w:type="dxa"/>
            <w:gridSpan w:val="3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Статистические данные</w:t>
            </w:r>
          </w:p>
        </w:tc>
      </w:tr>
      <w:tr w:rsidR="00114D40" w:rsidRPr="00114D40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13.2</w:t>
            </w:r>
          </w:p>
        </w:tc>
        <w:tc>
          <w:tcPr>
            <w:tcW w:w="1982" w:type="dxa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 xml:space="preserve">Потребность в </w:t>
            </w:r>
            <w:r w:rsidR="004F4C8F">
              <w:rPr>
                <w:sz w:val="22"/>
                <w:szCs w:val="22"/>
              </w:rPr>
              <w:t>услуге</w:t>
            </w:r>
          </w:p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Всего</w:t>
            </w:r>
          </w:p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в том числе:</w:t>
            </w:r>
          </w:p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удовлетворенная</w:t>
            </w:r>
          </w:p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неудовлетворенная</w:t>
            </w:r>
          </w:p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латентная</w:t>
            </w:r>
          </w:p>
          <w:p w:rsidR="00114D40" w:rsidRPr="00114D40" w:rsidRDefault="00114D40" w:rsidP="00114D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14D40" w:rsidRPr="00114D40" w:rsidRDefault="00114D40" w:rsidP="004F4C8F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 xml:space="preserve">Количество </w:t>
            </w:r>
            <w:r w:rsidR="004F4C8F">
              <w:rPr>
                <w:sz w:val="22"/>
                <w:szCs w:val="22"/>
              </w:rPr>
              <w:t>посещений</w:t>
            </w:r>
          </w:p>
        </w:tc>
        <w:tc>
          <w:tcPr>
            <w:tcW w:w="996" w:type="dxa"/>
            <w:gridSpan w:val="4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4F4C8F" w:rsidRDefault="004F4C8F" w:rsidP="00114D40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86245</w:t>
            </w: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114D40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86245</w:t>
            </w:r>
          </w:p>
        </w:tc>
        <w:tc>
          <w:tcPr>
            <w:tcW w:w="837" w:type="dxa"/>
          </w:tcPr>
          <w:p w:rsidR="004F4C8F" w:rsidRDefault="004F4C8F" w:rsidP="00114D40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86245</w:t>
            </w: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114D40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86245</w:t>
            </w:r>
          </w:p>
        </w:tc>
        <w:tc>
          <w:tcPr>
            <w:tcW w:w="860" w:type="dxa"/>
            <w:gridSpan w:val="3"/>
          </w:tcPr>
          <w:p w:rsidR="004F4C8F" w:rsidRDefault="004F4C8F" w:rsidP="00114D40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86245</w:t>
            </w: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114D40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86245</w:t>
            </w:r>
          </w:p>
        </w:tc>
        <w:tc>
          <w:tcPr>
            <w:tcW w:w="1184" w:type="dxa"/>
            <w:gridSpan w:val="3"/>
          </w:tcPr>
          <w:p w:rsidR="00114D40" w:rsidRPr="00114D40" w:rsidRDefault="00114D40" w:rsidP="00114D40">
            <w:pPr>
              <w:rPr>
                <w:sz w:val="22"/>
                <w:szCs w:val="22"/>
              </w:rPr>
            </w:pPr>
            <w:r w:rsidRPr="00114D40">
              <w:rPr>
                <w:sz w:val="22"/>
                <w:szCs w:val="22"/>
              </w:rPr>
              <w:t>Статистические данные</w:t>
            </w:r>
          </w:p>
        </w:tc>
      </w:tr>
      <w:tr w:rsidR="004F4C8F" w:rsidRPr="004F4C8F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F4C8F">
              <w:rPr>
                <w:sz w:val="22"/>
                <w:szCs w:val="22"/>
              </w:rPr>
              <w:t>.  Наименование работы 1</w:t>
            </w:r>
            <w:r>
              <w:rPr>
                <w:sz w:val="22"/>
                <w:szCs w:val="22"/>
              </w:rPr>
              <w:t>6</w:t>
            </w:r>
            <w:r w:rsidRPr="004F4C8F">
              <w:rPr>
                <w:sz w:val="22"/>
                <w:szCs w:val="22"/>
              </w:rPr>
              <w:t xml:space="preserve"> «</w:t>
            </w:r>
            <w:r w:rsidRPr="004F4C8F">
              <w:rPr>
                <w:b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 фондов библиотеки</w:t>
            </w:r>
            <w:r w:rsidRPr="004F4C8F">
              <w:rPr>
                <w:sz w:val="22"/>
                <w:szCs w:val="22"/>
              </w:rPr>
              <w:t>»</w:t>
            </w:r>
          </w:p>
        </w:tc>
      </w:tr>
      <w:tr w:rsidR="004F4C8F" w:rsidRPr="004F4C8F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F4C8F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Объем работы 1</w:t>
            </w:r>
            <w:r>
              <w:rPr>
                <w:sz w:val="22"/>
                <w:szCs w:val="22"/>
              </w:rPr>
              <w:t>6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996" w:type="dxa"/>
            <w:gridSpan w:val="4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12566</w:t>
            </w:r>
          </w:p>
        </w:tc>
        <w:tc>
          <w:tcPr>
            <w:tcW w:w="837" w:type="dxa"/>
          </w:tcPr>
          <w:p w:rsid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12566</w:t>
            </w: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gridSpan w:val="3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12566</w:t>
            </w:r>
          </w:p>
        </w:tc>
        <w:tc>
          <w:tcPr>
            <w:tcW w:w="1184" w:type="dxa"/>
            <w:gridSpan w:val="3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Статистические данные</w:t>
            </w:r>
          </w:p>
        </w:tc>
      </w:tr>
      <w:tr w:rsidR="004F4C8F" w:rsidRPr="004F4C8F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F4C8F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Потребность в работе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lastRenderedPageBreak/>
              <w:t>Всего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в том числе: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удовлетворенная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неудовлетворенная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латентная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lastRenderedPageBreak/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996" w:type="dxa"/>
            <w:gridSpan w:val="4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lastRenderedPageBreak/>
              <w:t>112566</w:t>
            </w: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12566</w:t>
            </w:r>
          </w:p>
        </w:tc>
        <w:tc>
          <w:tcPr>
            <w:tcW w:w="837" w:type="dxa"/>
          </w:tcPr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lastRenderedPageBreak/>
              <w:t>112566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12566</w:t>
            </w:r>
          </w:p>
        </w:tc>
        <w:tc>
          <w:tcPr>
            <w:tcW w:w="860" w:type="dxa"/>
            <w:gridSpan w:val="3"/>
          </w:tcPr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</w:p>
          <w:p w:rsid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lastRenderedPageBreak/>
              <w:t>112566</w:t>
            </w:r>
          </w:p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t>112566</w:t>
            </w:r>
          </w:p>
        </w:tc>
        <w:tc>
          <w:tcPr>
            <w:tcW w:w="1184" w:type="dxa"/>
            <w:gridSpan w:val="3"/>
          </w:tcPr>
          <w:p w:rsidR="004F4C8F" w:rsidRPr="004F4C8F" w:rsidRDefault="004F4C8F" w:rsidP="004F4C8F">
            <w:pPr>
              <w:rPr>
                <w:sz w:val="22"/>
                <w:szCs w:val="22"/>
              </w:rPr>
            </w:pPr>
            <w:r w:rsidRPr="004F4C8F">
              <w:rPr>
                <w:sz w:val="22"/>
                <w:szCs w:val="22"/>
              </w:rPr>
              <w:lastRenderedPageBreak/>
              <w:t xml:space="preserve">Статистические </w:t>
            </w:r>
            <w:r w:rsidRPr="004F4C8F">
              <w:rPr>
                <w:sz w:val="22"/>
                <w:szCs w:val="22"/>
              </w:rPr>
              <w:lastRenderedPageBreak/>
              <w:t>данные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FE08D2">
              <w:rPr>
                <w:sz w:val="22"/>
                <w:szCs w:val="22"/>
              </w:rPr>
              <w:t>.  Наименование работы 1</w:t>
            </w:r>
            <w:r>
              <w:rPr>
                <w:sz w:val="22"/>
                <w:szCs w:val="22"/>
              </w:rPr>
              <w:t>7</w:t>
            </w:r>
            <w:r w:rsidRPr="00FE08D2">
              <w:rPr>
                <w:sz w:val="22"/>
                <w:szCs w:val="22"/>
              </w:rPr>
              <w:t xml:space="preserve"> «</w:t>
            </w:r>
            <w:r w:rsidRPr="00FE08D2">
              <w:rPr>
                <w:b/>
                <w:sz w:val="22"/>
                <w:szCs w:val="22"/>
              </w:rPr>
              <w:t>Организация показа концертов и концертных программ</w:t>
            </w:r>
            <w:r w:rsidRPr="00FE08D2">
              <w:rPr>
                <w:sz w:val="22"/>
                <w:szCs w:val="22"/>
              </w:rPr>
              <w:t>»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E08D2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Объем работы 1</w:t>
            </w:r>
            <w:r>
              <w:rPr>
                <w:sz w:val="22"/>
                <w:szCs w:val="22"/>
              </w:rPr>
              <w:t>7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мероприятий, организованных в отчетном периоде</w:t>
            </w:r>
          </w:p>
        </w:tc>
        <w:tc>
          <w:tcPr>
            <w:tcW w:w="996" w:type="dxa"/>
            <w:gridSpan w:val="4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</w:tc>
        <w:tc>
          <w:tcPr>
            <w:tcW w:w="837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</w:tc>
        <w:tc>
          <w:tcPr>
            <w:tcW w:w="860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</w:tc>
        <w:tc>
          <w:tcPr>
            <w:tcW w:w="1184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Статистические данные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E08D2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Потребность в работе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Всего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в том числе: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удовлетворен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неудовлетворен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латент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Количество мероприятий, организованных в отчетном периоде</w:t>
            </w:r>
          </w:p>
        </w:tc>
        <w:tc>
          <w:tcPr>
            <w:tcW w:w="996" w:type="dxa"/>
            <w:gridSpan w:val="4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</w:tc>
        <w:tc>
          <w:tcPr>
            <w:tcW w:w="837" w:type="dxa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</w:tc>
        <w:tc>
          <w:tcPr>
            <w:tcW w:w="860" w:type="dxa"/>
            <w:gridSpan w:val="3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</w:t>
            </w:r>
          </w:p>
        </w:tc>
        <w:tc>
          <w:tcPr>
            <w:tcW w:w="1184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Статистические данные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E08D2">
              <w:rPr>
                <w:sz w:val="22"/>
                <w:szCs w:val="22"/>
              </w:rPr>
              <w:t>.  Наименование работы 1</w:t>
            </w:r>
            <w:r>
              <w:rPr>
                <w:sz w:val="22"/>
                <w:szCs w:val="22"/>
              </w:rPr>
              <w:t>8</w:t>
            </w:r>
            <w:r w:rsidRPr="00FE08D2">
              <w:rPr>
                <w:sz w:val="22"/>
                <w:szCs w:val="22"/>
              </w:rPr>
              <w:t xml:space="preserve"> «</w:t>
            </w:r>
            <w:r w:rsidRPr="00FE08D2">
              <w:rPr>
                <w:b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FE08D2">
              <w:rPr>
                <w:sz w:val="22"/>
                <w:szCs w:val="22"/>
              </w:rPr>
              <w:t>»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E08D2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Объем работы 1</w:t>
            </w:r>
            <w:r>
              <w:rPr>
                <w:sz w:val="22"/>
                <w:szCs w:val="22"/>
              </w:rPr>
              <w:t>8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996" w:type="dxa"/>
            <w:gridSpan w:val="4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37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60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84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Статистические данные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E08D2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Потребность в работе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Всего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в том числе: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удовлетворен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неудовлетворен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латент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08D2" w:rsidRPr="00FE08D2" w:rsidRDefault="00FE08D2" w:rsidP="00682621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996" w:type="dxa"/>
            <w:gridSpan w:val="4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37" w:type="dxa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60" w:type="dxa"/>
            <w:gridSpan w:val="3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84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Статистические данные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FE08D2">
              <w:rPr>
                <w:sz w:val="22"/>
                <w:szCs w:val="22"/>
              </w:rPr>
              <w:t>.  Наименование работы 1</w:t>
            </w:r>
            <w:r>
              <w:rPr>
                <w:sz w:val="22"/>
                <w:szCs w:val="22"/>
              </w:rPr>
              <w:t>9</w:t>
            </w:r>
            <w:r w:rsidRPr="00FE08D2">
              <w:rPr>
                <w:sz w:val="22"/>
                <w:szCs w:val="22"/>
              </w:rPr>
              <w:t xml:space="preserve"> «</w:t>
            </w:r>
            <w:r w:rsidRPr="00FE08D2">
              <w:rPr>
                <w:b/>
                <w:sz w:val="22"/>
                <w:szCs w:val="22"/>
              </w:rPr>
              <w:t>Создание концертов и концертных программ</w:t>
            </w:r>
            <w:r w:rsidRPr="00FE08D2">
              <w:rPr>
                <w:sz w:val="22"/>
                <w:szCs w:val="22"/>
              </w:rPr>
              <w:t>»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FE08D2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Объем работы 1</w:t>
            </w:r>
            <w:r>
              <w:rPr>
                <w:sz w:val="22"/>
                <w:szCs w:val="22"/>
              </w:rPr>
              <w:t>9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Количество новых (капитально-возобновленны</w:t>
            </w:r>
            <w:r w:rsidRPr="00FE08D2">
              <w:rPr>
                <w:sz w:val="22"/>
                <w:szCs w:val="22"/>
              </w:rPr>
              <w:lastRenderedPageBreak/>
              <w:t>х) концертов</w:t>
            </w:r>
          </w:p>
        </w:tc>
        <w:tc>
          <w:tcPr>
            <w:tcW w:w="996" w:type="dxa"/>
            <w:gridSpan w:val="4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</w:tc>
        <w:tc>
          <w:tcPr>
            <w:tcW w:w="837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</w:tc>
        <w:tc>
          <w:tcPr>
            <w:tcW w:w="860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</w:tc>
        <w:tc>
          <w:tcPr>
            <w:tcW w:w="1184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Статистические данные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FE08D2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Потребность в работе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Всего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в том числе: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удовлетворен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неудовлетворен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латент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Количество новых (капитально-возобновленных) концер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gridSpan w:val="4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</w:tc>
        <w:tc>
          <w:tcPr>
            <w:tcW w:w="837" w:type="dxa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</w:tc>
        <w:tc>
          <w:tcPr>
            <w:tcW w:w="860" w:type="dxa"/>
            <w:gridSpan w:val="3"/>
          </w:tcPr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  <w:p w:rsidR="00FE08D2" w:rsidRDefault="00FE08D2" w:rsidP="00FE08D2">
            <w:pPr>
              <w:rPr>
                <w:sz w:val="22"/>
                <w:szCs w:val="22"/>
              </w:rPr>
            </w:pP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</w:t>
            </w:r>
          </w:p>
        </w:tc>
        <w:tc>
          <w:tcPr>
            <w:tcW w:w="1184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Статистические данные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E08D2">
              <w:rPr>
                <w:sz w:val="22"/>
                <w:szCs w:val="22"/>
              </w:rPr>
              <w:t xml:space="preserve">.  Наименование работы </w:t>
            </w:r>
            <w:r>
              <w:rPr>
                <w:sz w:val="22"/>
                <w:szCs w:val="22"/>
              </w:rPr>
              <w:t>20</w:t>
            </w:r>
            <w:r w:rsidRPr="00FE08D2">
              <w:rPr>
                <w:sz w:val="22"/>
                <w:szCs w:val="22"/>
              </w:rPr>
              <w:t xml:space="preserve"> «</w:t>
            </w:r>
            <w:r w:rsidRPr="00FE08D2">
              <w:rPr>
                <w:b/>
                <w:sz w:val="22"/>
                <w:szCs w:val="22"/>
              </w:rPr>
              <w:t>Организация досуга детей, подростков и молодежи</w:t>
            </w:r>
            <w:r w:rsidRPr="00FE08D2">
              <w:rPr>
                <w:sz w:val="22"/>
                <w:szCs w:val="22"/>
              </w:rPr>
              <w:t>»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E08D2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 xml:space="preserve">Объем работы </w:t>
            </w:r>
            <w:r>
              <w:rPr>
                <w:sz w:val="22"/>
                <w:szCs w:val="22"/>
              </w:rPr>
              <w:t>20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08D2" w:rsidRPr="00FE08D2" w:rsidRDefault="004A176F" w:rsidP="00FE08D2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996" w:type="dxa"/>
            <w:gridSpan w:val="4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FE08D2" w:rsidRPr="00FE08D2" w:rsidRDefault="004A176F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7" w:type="dxa"/>
          </w:tcPr>
          <w:p w:rsidR="00FE08D2" w:rsidRPr="00FE08D2" w:rsidRDefault="004A176F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gridSpan w:val="3"/>
          </w:tcPr>
          <w:p w:rsidR="00FE08D2" w:rsidRPr="00FE08D2" w:rsidRDefault="004A176F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Статистические данные</w:t>
            </w:r>
          </w:p>
        </w:tc>
      </w:tr>
      <w:tr w:rsidR="00FE08D2" w:rsidRPr="00FE08D2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E08D2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Потребность в работе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Всего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в том числе: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удовлетворен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неудовлетворен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латентная</w:t>
            </w:r>
          </w:p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08D2" w:rsidRPr="00FE08D2" w:rsidRDefault="004A176F" w:rsidP="00FE08D2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996" w:type="dxa"/>
            <w:gridSpan w:val="4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4A176F" w:rsidRDefault="004A176F" w:rsidP="00FE08D2">
            <w:pPr>
              <w:rPr>
                <w:sz w:val="22"/>
                <w:szCs w:val="22"/>
              </w:rPr>
            </w:pPr>
          </w:p>
          <w:p w:rsidR="004A176F" w:rsidRDefault="004A176F" w:rsidP="004A176F">
            <w:pPr>
              <w:rPr>
                <w:sz w:val="22"/>
                <w:szCs w:val="22"/>
              </w:rPr>
            </w:pPr>
          </w:p>
          <w:p w:rsid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A176F" w:rsidRDefault="004A176F" w:rsidP="004A176F">
            <w:pPr>
              <w:rPr>
                <w:sz w:val="22"/>
                <w:szCs w:val="22"/>
              </w:rPr>
            </w:pPr>
          </w:p>
          <w:p w:rsidR="00FE08D2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37" w:type="dxa"/>
          </w:tcPr>
          <w:p w:rsidR="004A176F" w:rsidRDefault="004A176F" w:rsidP="00FE08D2">
            <w:pPr>
              <w:rPr>
                <w:sz w:val="22"/>
                <w:szCs w:val="22"/>
              </w:rPr>
            </w:pPr>
          </w:p>
          <w:p w:rsidR="004A176F" w:rsidRDefault="004A176F" w:rsidP="004A176F">
            <w:pPr>
              <w:rPr>
                <w:sz w:val="22"/>
                <w:szCs w:val="22"/>
              </w:rPr>
            </w:pPr>
          </w:p>
          <w:p w:rsid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A176F" w:rsidRDefault="004A176F" w:rsidP="004A176F">
            <w:pPr>
              <w:rPr>
                <w:sz w:val="22"/>
                <w:szCs w:val="22"/>
              </w:rPr>
            </w:pPr>
          </w:p>
          <w:p w:rsidR="00FE08D2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gridSpan w:val="3"/>
          </w:tcPr>
          <w:p w:rsidR="004A176F" w:rsidRDefault="004A176F" w:rsidP="00FE08D2">
            <w:pPr>
              <w:rPr>
                <w:sz w:val="22"/>
                <w:szCs w:val="22"/>
              </w:rPr>
            </w:pPr>
          </w:p>
          <w:p w:rsidR="004A176F" w:rsidRDefault="004A176F" w:rsidP="004A176F">
            <w:pPr>
              <w:rPr>
                <w:sz w:val="22"/>
                <w:szCs w:val="22"/>
              </w:rPr>
            </w:pPr>
          </w:p>
          <w:p w:rsid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A176F" w:rsidRDefault="004A176F" w:rsidP="004A176F">
            <w:pPr>
              <w:rPr>
                <w:sz w:val="22"/>
                <w:szCs w:val="22"/>
              </w:rPr>
            </w:pPr>
          </w:p>
          <w:p w:rsidR="00FE08D2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3"/>
          </w:tcPr>
          <w:p w:rsidR="00FE08D2" w:rsidRPr="00FE08D2" w:rsidRDefault="00FE08D2" w:rsidP="00FE08D2">
            <w:pPr>
              <w:rPr>
                <w:sz w:val="22"/>
                <w:szCs w:val="22"/>
              </w:rPr>
            </w:pPr>
            <w:r w:rsidRPr="00FE08D2">
              <w:rPr>
                <w:sz w:val="22"/>
                <w:szCs w:val="22"/>
              </w:rPr>
              <w:t>Статистические данные</w:t>
            </w:r>
          </w:p>
        </w:tc>
      </w:tr>
      <w:tr w:rsidR="004A176F" w:rsidRPr="004A176F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A176F">
              <w:rPr>
                <w:sz w:val="22"/>
                <w:szCs w:val="22"/>
              </w:rPr>
              <w:t>.  Наименование работы 2</w:t>
            </w:r>
            <w:r>
              <w:rPr>
                <w:sz w:val="22"/>
                <w:szCs w:val="22"/>
              </w:rPr>
              <w:t>1</w:t>
            </w:r>
            <w:r w:rsidRPr="004A176F">
              <w:rPr>
                <w:sz w:val="22"/>
                <w:szCs w:val="22"/>
              </w:rPr>
              <w:t>«</w:t>
            </w:r>
            <w:r w:rsidRPr="004A176F">
              <w:rPr>
                <w:b/>
                <w:sz w:val="22"/>
                <w:szCs w:val="22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  <w:r w:rsidRPr="004A176F">
              <w:rPr>
                <w:sz w:val="22"/>
                <w:szCs w:val="22"/>
              </w:rPr>
              <w:t>»</w:t>
            </w:r>
          </w:p>
        </w:tc>
      </w:tr>
      <w:tr w:rsidR="004A176F" w:rsidRPr="004A176F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A176F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 xml:space="preserve">Объем работы </w:t>
            </w:r>
            <w:r>
              <w:rPr>
                <w:sz w:val="22"/>
                <w:szCs w:val="22"/>
              </w:rPr>
              <w:t xml:space="preserve"> </w:t>
            </w:r>
            <w:r w:rsidRPr="004A17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Количество мероприятий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4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</w:tc>
        <w:tc>
          <w:tcPr>
            <w:tcW w:w="837" w:type="dxa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</w:tc>
        <w:tc>
          <w:tcPr>
            <w:tcW w:w="860" w:type="dxa"/>
            <w:gridSpan w:val="3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</w:tc>
        <w:tc>
          <w:tcPr>
            <w:tcW w:w="1184" w:type="dxa"/>
            <w:gridSpan w:val="3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Статистические данные</w:t>
            </w:r>
          </w:p>
        </w:tc>
      </w:tr>
      <w:tr w:rsidR="004A176F" w:rsidRPr="004A176F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A176F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Потребность в работе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Всего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в том числе: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удовлетворенная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неудовлетворенная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латентная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996" w:type="dxa"/>
            <w:gridSpan w:val="4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</w:tc>
        <w:tc>
          <w:tcPr>
            <w:tcW w:w="837" w:type="dxa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</w:tc>
        <w:tc>
          <w:tcPr>
            <w:tcW w:w="860" w:type="dxa"/>
            <w:gridSpan w:val="3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</w:p>
          <w:p w:rsidR="004A176F" w:rsidRPr="004A176F" w:rsidRDefault="004A176F" w:rsidP="004A1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A176F">
              <w:rPr>
                <w:sz w:val="22"/>
                <w:szCs w:val="22"/>
              </w:rPr>
              <w:t>00</w:t>
            </w:r>
          </w:p>
        </w:tc>
        <w:tc>
          <w:tcPr>
            <w:tcW w:w="1184" w:type="dxa"/>
            <w:gridSpan w:val="3"/>
          </w:tcPr>
          <w:p w:rsidR="004A176F" w:rsidRPr="004A176F" w:rsidRDefault="004A176F" w:rsidP="004A176F">
            <w:pPr>
              <w:rPr>
                <w:sz w:val="22"/>
                <w:szCs w:val="22"/>
              </w:rPr>
            </w:pPr>
            <w:r w:rsidRPr="004A176F">
              <w:rPr>
                <w:sz w:val="22"/>
                <w:szCs w:val="22"/>
              </w:rPr>
              <w:t>Статистические данные</w:t>
            </w:r>
          </w:p>
        </w:tc>
      </w:tr>
      <w:tr w:rsidR="00B65B3A" w:rsidRPr="00B65B3A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B65B3A">
              <w:rPr>
                <w:sz w:val="22"/>
                <w:szCs w:val="22"/>
              </w:rPr>
              <w:t>.  Наименование работы 2</w:t>
            </w:r>
            <w:r>
              <w:rPr>
                <w:sz w:val="22"/>
                <w:szCs w:val="22"/>
              </w:rPr>
              <w:t xml:space="preserve">2 </w:t>
            </w:r>
            <w:r w:rsidRPr="00B65B3A">
              <w:rPr>
                <w:sz w:val="22"/>
                <w:szCs w:val="22"/>
              </w:rPr>
              <w:t>«</w:t>
            </w:r>
            <w:r w:rsidRPr="00B65B3A">
              <w:rPr>
                <w:b/>
                <w:sz w:val="22"/>
                <w:szCs w:val="22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 w:rsidRPr="00B65B3A">
              <w:rPr>
                <w:sz w:val="22"/>
                <w:szCs w:val="22"/>
              </w:rPr>
              <w:t>»</w:t>
            </w:r>
          </w:p>
        </w:tc>
      </w:tr>
      <w:tr w:rsidR="00B65B3A" w:rsidRPr="00B65B3A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B65B3A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Объем работы  2</w:t>
            </w:r>
            <w:r>
              <w:rPr>
                <w:sz w:val="22"/>
                <w:szCs w:val="22"/>
              </w:rPr>
              <w:t>2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Количество мероприятий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4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Статистические данные</w:t>
            </w:r>
          </w:p>
        </w:tc>
      </w:tr>
      <w:tr w:rsidR="00B65B3A" w:rsidRPr="00B65B3A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B65B3A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Потребность в работе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lastRenderedPageBreak/>
              <w:t>Всего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в том числе: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удовлетворенная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неудовлетворенная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латентная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lastRenderedPageBreak/>
              <w:t xml:space="preserve">Количество </w:t>
            </w:r>
            <w:r w:rsidRPr="00B65B3A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996" w:type="dxa"/>
            <w:gridSpan w:val="4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lastRenderedPageBreak/>
              <w:t xml:space="preserve">Статистические </w:t>
            </w:r>
            <w:r w:rsidRPr="00B65B3A">
              <w:rPr>
                <w:sz w:val="22"/>
                <w:szCs w:val="22"/>
              </w:rPr>
              <w:lastRenderedPageBreak/>
              <w:t>данные</w:t>
            </w:r>
          </w:p>
        </w:tc>
      </w:tr>
      <w:tr w:rsidR="00B65B3A" w:rsidRPr="00B65B3A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3</w:t>
            </w:r>
            <w:r w:rsidRPr="00B65B3A">
              <w:rPr>
                <w:sz w:val="22"/>
                <w:szCs w:val="22"/>
              </w:rPr>
              <w:t>.  Наименование работы 2</w:t>
            </w:r>
            <w:r>
              <w:rPr>
                <w:sz w:val="22"/>
                <w:szCs w:val="22"/>
              </w:rPr>
              <w:t>3</w:t>
            </w:r>
            <w:r w:rsidRPr="00B65B3A">
              <w:rPr>
                <w:sz w:val="22"/>
                <w:szCs w:val="22"/>
              </w:rPr>
              <w:t xml:space="preserve"> «</w:t>
            </w:r>
            <w:r w:rsidRPr="00B65B3A">
              <w:rPr>
                <w:b/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 w:rsidRPr="00B65B3A">
              <w:rPr>
                <w:sz w:val="22"/>
                <w:szCs w:val="22"/>
              </w:rPr>
              <w:t>»</w:t>
            </w:r>
          </w:p>
        </w:tc>
      </w:tr>
      <w:tr w:rsidR="00B65B3A" w:rsidRPr="00B65B3A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B65B3A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Объем работы  2</w:t>
            </w:r>
            <w:r>
              <w:rPr>
                <w:sz w:val="22"/>
                <w:szCs w:val="22"/>
              </w:rPr>
              <w:t>3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Количество мероприятий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4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37" w:type="dxa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60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84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Статистические данные</w:t>
            </w:r>
          </w:p>
        </w:tc>
      </w:tr>
      <w:tr w:rsidR="00B65B3A" w:rsidRPr="00B65B3A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B65B3A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Потребность в работе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Всего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в том числе: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удовлетворенная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неудовлетворенная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латентная</w:t>
            </w: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996" w:type="dxa"/>
            <w:gridSpan w:val="4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37" w:type="dxa"/>
          </w:tcPr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60" w:type="dxa"/>
            <w:gridSpan w:val="3"/>
          </w:tcPr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B65B3A" w:rsidRDefault="00B65B3A" w:rsidP="00B65B3A">
            <w:pPr>
              <w:rPr>
                <w:sz w:val="22"/>
                <w:szCs w:val="22"/>
              </w:rPr>
            </w:pPr>
          </w:p>
          <w:p w:rsidR="00B65B3A" w:rsidRPr="00B65B3A" w:rsidRDefault="00B65B3A" w:rsidP="00B65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84" w:type="dxa"/>
            <w:gridSpan w:val="3"/>
          </w:tcPr>
          <w:p w:rsidR="00B65B3A" w:rsidRPr="00B65B3A" w:rsidRDefault="00B65B3A" w:rsidP="00B65B3A">
            <w:pPr>
              <w:rPr>
                <w:sz w:val="22"/>
                <w:szCs w:val="22"/>
              </w:rPr>
            </w:pPr>
            <w:r w:rsidRPr="00B65B3A">
              <w:rPr>
                <w:sz w:val="22"/>
                <w:szCs w:val="22"/>
              </w:rPr>
              <w:t>Статистические данные</w:t>
            </w:r>
          </w:p>
        </w:tc>
      </w:tr>
      <w:tr w:rsidR="005F6BAE" w:rsidRPr="005F6BAE" w:rsidTr="00682621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6" w:type="dxa"/>
            <w:gridSpan w:val="27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F6BAE">
              <w:rPr>
                <w:sz w:val="22"/>
                <w:szCs w:val="22"/>
              </w:rPr>
              <w:t>.  Наименование работы 2</w:t>
            </w:r>
            <w:r>
              <w:rPr>
                <w:sz w:val="22"/>
                <w:szCs w:val="22"/>
              </w:rPr>
              <w:t>4</w:t>
            </w:r>
            <w:r w:rsidRPr="005F6BAE">
              <w:rPr>
                <w:sz w:val="22"/>
                <w:szCs w:val="22"/>
              </w:rPr>
              <w:t xml:space="preserve"> «</w:t>
            </w:r>
            <w:r w:rsidR="00610E12" w:rsidRPr="00610E12">
              <w:rPr>
                <w:b/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Pr="005F6BAE">
              <w:rPr>
                <w:sz w:val="22"/>
                <w:szCs w:val="22"/>
              </w:rPr>
              <w:t>»</w:t>
            </w:r>
          </w:p>
        </w:tc>
      </w:tr>
      <w:tr w:rsidR="005F6BAE" w:rsidRPr="005F6BAE" w:rsidTr="0068262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697" w:type="dxa"/>
            <w:gridSpan w:val="3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F6BAE">
              <w:rPr>
                <w:sz w:val="22"/>
                <w:szCs w:val="22"/>
              </w:rPr>
              <w:t>.1</w:t>
            </w:r>
          </w:p>
        </w:tc>
        <w:tc>
          <w:tcPr>
            <w:tcW w:w="1982" w:type="dxa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Объем работы  2</w:t>
            </w:r>
            <w:r>
              <w:rPr>
                <w:sz w:val="22"/>
                <w:szCs w:val="22"/>
              </w:rPr>
              <w:t>4</w:t>
            </w:r>
          </w:p>
          <w:p w:rsidR="005F6BAE" w:rsidRPr="005F6BAE" w:rsidRDefault="005F6BAE" w:rsidP="005F6B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F6BAE" w:rsidRPr="005F6BAE" w:rsidRDefault="00610E12" w:rsidP="005F6BAE">
            <w:pPr>
              <w:rPr>
                <w:sz w:val="22"/>
                <w:szCs w:val="22"/>
              </w:rPr>
            </w:pPr>
            <w:r w:rsidRPr="00610E12">
              <w:rPr>
                <w:sz w:val="22"/>
                <w:szCs w:val="22"/>
              </w:rPr>
              <w:t xml:space="preserve">Количество предметов </w:t>
            </w:r>
          </w:p>
        </w:tc>
        <w:tc>
          <w:tcPr>
            <w:tcW w:w="996" w:type="dxa"/>
            <w:gridSpan w:val="4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5F6BAE" w:rsidRPr="005F6BAE" w:rsidRDefault="00610E12" w:rsidP="005F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</w:tc>
        <w:tc>
          <w:tcPr>
            <w:tcW w:w="837" w:type="dxa"/>
          </w:tcPr>
          <w:p w:rsidR="005F6BAE" w:rsidRPr="005F6BAE" w:rsidRDefault="00610E12" w:rsidP="005F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</w:tc>
        <w:tc>
          <w:tcPr>
            <w:tcW w:w="860" w:type="dxa"/>
            <w:gridSpan w:val="3"/>
          </w:tcPr>
          <w:p w:rsidR="005F6BAE" w:rsidRPr="005F6BAE" w:rsidRDefault="00610E12" w:rsidP="005F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</w:tc>
        <w:tc>
          <w:tcPr>
            <w:tcW w:w="1184" w:type="dxa"/>
            <w:gridSpan w:val="3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Статистические данные</w:t>
            </w:r>
          </w:p>
        </w:tc>
      </w:tr>
      <w:tr w:rsidR="005F6BAE" w:rsidRPr="005F6BAE" w:rsidTr="00682621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697" w:type="dxa"/>
            <w:gridSpan w:val="3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F6BAE">
              <w:rPr>
                <w:sz w:val="22"/>
                <w:szCs w:val="22"/>
              </w:rPr>
              <w:t>.2</w:t>
            </w:r>
          </w:p>
        </w:tc>
        <w:tc>
          <w:tcPr>
            <w:tcW w:w="1982" w:type="dxa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Потребность в работе</w:t>
            </w:r>
          </w:p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Всего</w:t>
            </w:r>
          </w:p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в том числе:</w:t>
            </w:r>
          </w:p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удовлетворенная</w:t>
            </w:r>
          </w:p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неудовлетворенная</w:t>
            </w:r>
          </w:p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латентная</w:t>
            </w:r>
          </w:p>
          <w:p w:rsidR="005F6BAE" w:rsidRPr="005F6BAE" w:rsidRDefault="005F6BAE" w:rsidP="005F6B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F6BAE" w:rsidRPr="005F6BAE" w:rsidRDefault="00610E12" w:rsidP="005F6BAE">
            <w:pPr>
              <w:rPr>
                <w:sz w:val="22"/>
                <w:szCs w:val="22"/>
              </w:rPr>
            </w:pPr>
            <w:r w:rsidRPr="00610E12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996" w:type="dxa"/>
            <w:gridSpan w:val="4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</w:tcPr>
          <w:p w:rsidR="00610E12" w:rsidRDefault="00610E12" w:rsidP="005F6BAE">
            <w:pPr>
              <w:rPr>
                <w:sz w:val="22"/>
                <w:szCs w:val="22"/>
              </w:rPr>
            </w:pPr>
          </w:p>
          <w:p w:rsidR="00610E12" w:rsidRDefault="00610E12" w:rsidP="00610E12">
            <w:pPr>
              <w:rPr>
                <w:sz w:val="22"/>
                <w:szCs w:val="22"/>
              </w:rPr>
            </w:pPr>
          </w:p>
          <w:p w:rsidR="00610E12" w:rsidRDefault="00610E12" w:rsidP="0061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  <w:p w:rsidR="00610E12" w:rsidRDefault="00610E12" w:rsidP="00610E12">
            <w:pPr>
              <w:rPr>
                <w:sz w:val="22"/>
                <w:szCs w:val="22"/>
              </w:rPr>
            </w:pPr>
          </w:p>
          <w:p w:rsidR="005F6BAE" w:rsidRPr="00610E12" w:rsidRDefault="00610E12" w:rsidP="0061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</w:tc>
        <w:tc>
          <w:tcPr>
            <w:tcW w:w="837" w:type="dxa"/>
          </w:tcPr>
          <w:p w:rsidR="00610E12" w:rsidRDefault="00610E12" w:rsidP="005F6BAE">
            <w:pPr>
              <w:rPr>
                <w:sz w:val="22"/>
                <w:szCs w:val="22"/>
              </w:rPr>
            </w:pPr>
          </w:p>
          <w:p w:rsidR="00610E12" w:rsidRDefault="00610E12" w:rsidP="00610E12">
            <w:pPr>
              <w:rPr>
                <w:sz w:val="22"/>
                <w:szCs w:val="22"/>
              </w:rPr>
            </w:pPr>
          </w:p>
          <w:p w:rsidR="00610E12" w:rsidRDefault="00610E12" w:rsidP="0061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  <w:p w:rsidR="00610E12" w:rsidRDefault="00610E12" w:rsidP="00610E12">
            <w:pPr>
              <w:rPr>
                <w:sz w:val="22"/>
                <w:szCs w:val="22"/>
              </w:rPr>
            </w:pPr>
          </w:p>
          <w:p w:rsidR="005F6BAE" w:rsidRPr="00610E12" w:rsidRDefault="00610E12" w:rsidP="0061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</w:tc>
        <w:tc>
          <w:tcPr>
            <w:tcW w:w="860" w:type="dxa"/>
            <w:gridSpan w:val="3"/>
          </w:tcPr>
          <w:p w:rsidR="00610E12" w:rsidRDefault="00610E12" w:rsidP="005F6BAE">
            <w:pPr>
              <w:rPr>
                <w:sz w:val="22"/>
                <w:szCs w:val="22"/>
              </w:rPr>
            </w:pPr>
          </w:p>
          <w:p w:rsidR="00610E12" w:rsidRDefault="00610E12" w:rsidP="00610E12">
            <w:pPr>
              <w:rPr>
                <w:sz w:val="22"/>
                <w:szCs w:val="22"/>
              </w:rPr>
            </w:pPr>
          </w:p>
          <w:p w:rsidR="00610E12" w:rsidRDefault="00610E12" w:rsidP="0061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  <w:p w:rsidR="00610E12" w:rsidRDefault="00610E12" w:rsidP="00610E12">
            <w:pPr>
              <w:rPr>
                <w:sz w:val="22"/>
                <w:szCs w:val="22"/>
              </w:rPr>
            </w:pPr>
          </w:p>
          <w:p w:rsidR="005F6BAE" w:rsidRPr="00610E12" w:rsidRDefault="00610E12" w:rsidP="00610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</w:t>
            </w:r>
          </w:p>
        </w:tc>
        <w:tc>
          <w:tcPr>
            <w:tcW w:w="1184" w:type="dxa"/>
            <w:gridSpan w:val="3"/>
          </w:tcPr>
          <w:p w:rsidR="005F6BAE" w:rsidRPr="005F6BAE" w:rsidRDefault="005F6BAE" w:rsidP="005F6BAE">
            <w:pPr>
              <w:rPr>
                <w:sz w:val="22"/>
                <w:szCs w:val="22"/>
              </w:rPr>
            </w:pPr>
            <w:r w:rsidRPr="005F6BAE">
              <w:rPr>
                <w:sz w:val="22"/>
                <w:szCs w:val="22"/>
              </w:rPr>
              <w:t>Статистические данные</w:t>
            </w:r>
          </w:p>
        </w:tc>
      </w:tr>
    </w:tbl>
    <w:p w:rsidR="00E43982" w:rsidRDefault="00E43982" w:rsidP="00880562">
      <w:pPr>
        <w:rPr>
          <w:sz w:val="22"/>
          <w:szCs w:val="22"/>
        </w:rPr>
      </w:pPr>
    </w:p>
    <w:p w:rsidR="00880562" w:rsidRPr="00DF0EFB" w:rsidRDefault="00E43982" w:rsidP="00880562">
      <w:r w:rsidRPr="00DF0EFB">
        <w:t>Начальник отдела</w:t>
      </w:r>
      <w:r w:rsidR="00880562" w:rsidRPr="00DF0EFB">
        <w:tab/>
        <w:t xml:space="preserve">                                                   </w:t>
      </w:r>
      <w:r w:rsidR="00610E12">
        <w:t xml:space="preserve"> </w:t>
      </w:r>
      <w:r w:rsidR="00880562" w:rsidRPr="00DF0EFB">
        <w:t xml:space="preserve">     </w:t>
      </w:r>
      <w:r w:rsidR="00A34E7B" w:rsidRPr="00DF0EFB">
        <w:t xml:space="preserve">        </w:t>
      </w:r>
      <w:r w:rsidR="00DF0EFB">
        <w:t xml:space="preserve">                             </w:t>
      </w:r>
      <w:r w:rsidR="00A34E7B" w:rsidRPr="00DF0EFB">
        <w:t xml:space="preserve">      </w:t>
      </w:r>
      <w:r w:rsidR="00880562" w:rsidRPr="00DF0EFB">
        <w:t>Чехова Л.С.</w:t>
      </w:r>
    </w:p>
    <w:p w:rsidR="005B7081" w:rsidRPr="00A34E7B" w:rsidRDefault="00E43982" w:rsidP="00880562">
      <w:pPr>
        <w:rPr>
          <w:sz w:val="28"/>
          <w:szCs w:val="28"/>
        </w:rPr>
      </w:pPr>
      <w:r w:rsidRPr="00A34E7B">
        <w:rPr>
          <w:sz w:val="28"/>
          <w:szCs w:val="28"/>
        </w:rPr>
        <w:t xml:space="preserve"> </w:t>
      </w:r>
    </w:p>
    <w:sectPr w:rsidR="005B7081" w:rsidRPr="00A34E7B" w:rsidSect="0043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3A"/>
    <w:rsid w:val="00033DE6"/>
    <w:rsid w:val="00047E0C"/>
    <w:rsid w:val="00072DDB"/>
    <w:rsid w:val="000803E1"/>
    <w:rsid w:val="00084589"/>
    <w:rsid w:val="00096852"/>
    <w:rsid w:val="000A0ED2"/>
    <w:rsid w:val="000A7F06"/>
    <w:rsid w:val="000C2F03"/>
    <w:rsid w:val="000E46D5"/>
    <w:rsid w:val="001130E0"/>
    <w:rsid w:val="00114017"/>
    <w:rsid w:val="00114D40"/>
    <w:rsid w:val="00115A48"/>
    <w:rsid w:val="00143699"/>
    <w:rsid w:val="001500FD"/>
    <w:rsid w:val="0015390C"/>
    <w:rsid w:val="001541E4"/>
    <w:rsid w:val="00175CD2"/>
    <w:rsid w:val="00181C29"/>
    <w:rsid w:val="00182111"/>
    <w:rsid w:val="00194EF7"/>
    <w:rsid w:val="001A63A3"/>
    <w:rsid w:val="001D4781"/>
    <w:rsid w:val="00220927"/>
    <w:rsid w:val="00246E69"/>
    <w:rsid w:val="002A6B9E"/>
    <w:rsid w:val="002B4EFC"/>
    <w:rsid w:val="002D4928"/>
    <w:rsid w:val="002D7620"/>
    <w:rsid w:val="002E7BD0"/>
    <w:rsid w:val="002F0FEC"/>
    <w:rsid w:val="0032063F"/>
    <w:rsid w:val="00342D8F"/>
    <w:rsid w:val="003866F7"/>
    <w:rsid w:val="00387A39"/>
    <w:rsid w:val="00391A3A"/>
    <w:rsid w:val="003B0542"/>
    <w:rsid w:val="003C54C9"/>
    <w:rsid w:val="003C6580"/>
    <w:rsid w:val="003D0985"/>
    <w:rsid w:val="003D30A4"/>
    <w:rsid w:val="003D30D2"/>
    <w:rsid w:val="003D3BCF"/>
    <w:rsid w:val="003E70EE"/>
    <w:rsid w:val="003F0C17"/>
    <w:rsid w:val="004028B6"/>
    <w:rsid w:val="00420F73"/>
    <w:rsid w:val="00421809"/>
    <w:rsid w:val="004357D3"/>
    <w:rsid w:val="00463240"/>
    <w:rsid w:val="00470808"/>
    <w:rsid w:val="004818D9"/>
    <w:rsid w:val="004848A6"/>
    <w:rsid w:val="004A176F"/>
    <w:rsid w:val="004A75FD"/>
    <w:rsid w:val="004B10AF"/>
    <w:rsid w:val="004B28FA"/>
    <w:rsid w:val="004C2AC7"/>
    <w:rsid w:val="004E780A"/>
    <w:rsid w:val="004F4C8F"/>
    <w:rsid w:val="0050723D"/>
    <w:rsid w:val="00507925"/>
    <w:rsid w:val="00514741"/>
    <w:rsid w:val="005203F1"/>
    <w:rsid w:val="0053794E"/>
    <w:rsid w:val="00561C1C"/>
    <w:rsid w:val="00564B14"/>
    <w:rsid w:val="005755B1"/>
    <w:rsid w:val="005847BA"/>
    <w:rsid w:val="005847DB"/>
    <w:rsid w:val="00590FA1"/>
    <w:rsid w:val="005A2D95"/>
    <w:rsid w:val="005B7081"/>
    <w:rsid w:val="005F2FCD"/>
    <w:rsid w:val="005F502B"/>
    <w:rsid w:val="005F6BAE"/>
    <w:rsid w:val="005F74C8"/>
    <w:rsid w:val="00610E12"/>
    <w:rsid w:val="00611005"/>
    <w:rsid w:val="00621A33"/>
    <w:rsid w:val="006248A8"/>
    <w:rsid w:val="00635DC9"/>
    <w:rsid w:val="00645562"/>
    <w:rsid w:val="00663810"/>
    <w:rsid w:val="00682750"/>
    <w:rsid w:val="007112CB"/>
    <w:rsid w:val="00714AF9"/>
    <w:rsid w:val="007302E0"/>
    <w:rsid w:val="0076089F"/>
    <w:rsid w:val="0076270F"/>
    <w:rsid w:val="00780510"/>
    <w:rsid w:val="00786640"/>
    <w:rsid w:val="0079180C"/>
    <w:rsid w:val="00794E9A"/>
    <w:rsid w:val="007C6A12"/>
    <w:rsid w:val="007D6DB1"/>
    <w:rsid w:val="007E0F7F"/>
    <w:rsid w:val="007F434E"/>
    <w:rsid w:val="0081646E"/>
    <w:rsid w:val="00822FDA"/>
    <w:rsid w:val="00841092"/>
    <w:rsid w:val="0084765C"/>
    <w:rsid w:val="0086508B"/>
    <w:rsid w:val="0086744B"/>
    <w:rsid w:val="00867C2E"/>
    <w:rsid w:val="00880562"/>
    <w:rsid w:val="00894D26"/>
    <w:rsid w:val="008B27DA"/>
    <w:rsid w:val="008C187E"/>
    <w:rsid w:val="008D1E25"/>
    <w:rsid w:val="008E4EAD"/>
    <w:rsid w:val="0090727C"/>
    <w:rsid w:val="0091674B"/>
    <w:rsid w:val="009A7A1F"/>
    <w:rsid w:val="009B1468"/>
    <w:rsid w:val="009D4AB6"/>
    <w:rsid w:val="009D5233"/>
    <w:rsid w:val="00A05652"/>
    <w:rsid w:val="00A20C74"/>
    <w:rsid w:val="00A33541"/>
    <w:rsid w:val="00A339C1"/>
    <w:rsid w:val="00A34E7B"/>
    <w:rsid w:val="00A37331"/>
    <w:rsid w:val="00A42552"/>
    <w:rsid w:val="00A61F66"/>
    <w:rsid w:val="00A71F63"/>
    <w:rsid w:val="00A92180"/>
    <w:rsid w:val="00A94568"/>
    <w:rsid w:val="00AA4F4E"/>
    <w:rsid w:val="00AE43B9"/>
    <w:rsid w:val="00B06557"/>
    <w:rsid w:val="00B12C40"/>
    <w:rsid w:val="00B1497E"/>
    <w:rsid w:val="00B33C7C"/>
    <w:rsid w:val="00B37F6C"/>
    <w:rsid w:val="00B65B3A"/>
    <w:rsid w:val="00B85BC2"/>
    <w:rsid w:val="00BA2D58"/>
    <w:rsid w:val="00BB3F54"/>
    <w:rsid w:val="00BC0DC5"/>
    <w:rsid w:val="00BC12A0"/>
    <w:rsid w:val="00BE5113"/>
    <w:rsid w:val="00BF376D"/>
    <w:rsid w:val="00BF60EB"/>
    <w:rsid w:val="00C00125"/>
    <w:rsid w:val="00C27930"/>
    <w:rsid w:val="00C53D01"/>
    <w:rsid w:val="00C65D04"/>
    <w:rsid w:val="00C80000"/>
    <w:rsid w:val="00CA0420"/>
    <w:rsid w:val="00CB2667"/>
    <w:rsid w:val="00CC544A"/>
    <w:rsid w:val="00CD21EA"/>
    <w:rsid w:val="00D11C1B"/>
    <w:rsid w:val="00D65CAA"/>
    <w:rsid w:val="00D92CB9"/>
    <w:rsid w:val="00DA1CA4"/>
    <w:rsid w:val="00DA5719"/>
    <w:rsid w:val="00DF0EFB"/>
    <w:rsid w:val="00DF645C"/>
    <w:rsid w:val="00E1785F"/>
    <w:rsid w:val="00E43982"/>
    <w:rsid w:val="00E505FE"/>
    <w:rsid w:val="00E634CD"/>
    <w:rsid w:val="00E64D36"/>
    <w:rsid w:val="00E86EDE"/>
    <w:rsid w:val="00E94189"/>
    <w:rsid w:val="00E97660"/>
    <w:rsid w:val="00EA53C6"/>
    <w:rsid w:val="00EA577D"/>
    <w:rsid w:val="00EC46BE"/>
    <w:rsid w:val="00ED42AB"/>
    <w:rsid w:val="00EE4C03"/>
    <w:rsid w:val="00F22EA4"/>
    <w:rsid w:val="00F24396"/>
    <w:rsid w:val="00F60E37"/>
    <w:rsid w:val="00F763EB"/>
    <w:rsid w:val="00F76A4B"/>
    <w:rsid w:val="00F84587"/>
    <w:rsid w:val="00F85C2D"/>
    <w:rsid w:val="00F85C93"/>
    <w:rsid w:val="00F90CA7"/>
    <w:rsid w:val="00F937D1"/>
    <w:rsid w:val="00FE08D2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1B18-47FE-4E82-B069-14F264C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8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3</cp:revision>
  <cp:lastPrinted>2016-02-02T11:36:00Z</cp:lastPrinted>
  <dcterms:created xsi:type="dcterms:W3CDTF">2013-07-24T06:31:00Z</dcterms:created>
  <dcterms:modified xsi:type="dcterms:W3CDTF">2016-02-02T11:37:00Z</dcterms:modified>
</cp:coreProperties>
</file>